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A1" w:rsidRDefault="006A5DDF" w:rsidP="006A5DD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НОВОПОСЕЛЕНОВСКОГО  СЕЛЬСОВЕТА</w:t>
      </w:r>
    </w:p>
    <w:p w:rsidR="006A5DDF" w:rsidRDefault="006A5DDF" w:rsidP="006A5DD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КУРСКОГО  РАЙОНА  КУРСКОЙ   ОБЛАСТИ</w:t>
      </w:r>
    </w:p>
    <w:p w:rsidR="006A5DDF" w:rsidRDefault="006A5DDF" w:rsidP="006A5DD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6A5DDF" w:rsidRDefault="006A5DDF" w:rsidP="006A5DD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6A5DDF" w:rsidRDefault="006A5DDF" w:rsidP="006A5DD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1.2012г.                                                                                 №268</w:t>
      </w:r>
    </w:p>
    <w:p w:rsidR="006A5DDF" w:rsidRDefault="006A5DDF" w:rsidP="006A5DD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1-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о</w:t>
      </w:r>
      <w:proofErr w:type="spellEnd"/>
    </w:p>
    <w:p w:rsidR="006A5DDF" w:rsidRDefault="006A5DDF" w:rsidP="006A5DD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3057">
        <w:rPr>
          <w:rFonts w:ascii="Times New Roman" w:hAnsi="Times New Roman" w:cs="Times New Roman"/>
          <w:sz w:val="28"/>
          <w:szCs w:val="28"/>
        </w:rPr>
        <w:t xml:space="preserve">      </w:t>
      </w:r>
      <w:r w:rsidR="00093057" w:rsidRPr="00093057">
        <w:rPr>
          <w:rFonts w:ascii="Times New Roman" w:hAnsi="Times New Roman" w:cs="Times New Roman"/>
          <w:b/>
          <w:sz w:val="28"/>
          <w:szCs w:val="28"/>
        </w:rPr>
        <w:t xml:space="preserve"> Об утверждении  административного регламента</w:t>
      </w:r>
    </w:p>
    <w:p w:rsidR="00093057" w:rsidRDefault="00093057" w:rsidP="006A5DD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предоставления Администраци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поселеновского</w:t>
      </w:r>
      <w:proofErr w:type="spellEnd"/>
    </w:p>
    <w:p w:rsidR="00093057" w:rsidRDefault="00093057" w:rsidP="006A5DD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сельсовета Курского района Курской области муниципальной</w:t>
      </w:r>
    </w:p>
    <w:p w:rsidR="00093057" w:rsidRDefault="00093057" w:rsidP="006A5DD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услуги «Предоставление информации об очеред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тав-</w:t>
      </w:r>
    </w:p>
    <w:p w:rsidR="00093057" w:rsidRDefault="00093057" w:rsidP="006A5DD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жилых  помещений на условиях социального  найма»</w:t>
      </w:r>
    </w:p>
    <w:p w:rsidR="00093057" w:rsidRDefault="00093057" w:rsidP="006A5DD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093057" w:rsidRDefault="00093057" w:rsidP="00AC17A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№210-ФЗ «Об организации  предоставления  государственных и муниципальных  услуг 2,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т 30.03.2012г. №52 «Об утверждении Порядка разработки и утверждения административных  регламентов предоставления муниципальных  услуг»,</w:t>
      </w:r>
    </w:p>
    <w:p w:rsidR="00AC17A1" w:rsidRDefault="00AC17A1" w:rsidP="00AC17A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93057" w:rsidRDefault="00093057" w:rsidP="00AC17A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постановляет:</w:t>
      </w:r>
    </w:p>
    <w:p w:rsidR="00AC17A1" w:rsidRDefault="00AC17A1" w:rsidP="00AC17A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93057" w:rsidRDefault="00093057" w:rsidP="00AC17A1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 муниципальной  услуги «Предоставление информации  об очередности  предоставления  жилых  помещений  на условиях социального  найма»;</w:t>
      </w:r>
    </w:p>
    <w:p w:rsidR="00093057" w:rsidRDefault="00093057" w:rsidP="00AC17A1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 на официальном  сайте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 Курского  района  Курской области в сети «Интернет» Административный регламент «Предоставление информации  об очередности  предоставления  жилых  помещений  на  условиях  социального  найма».</w:t>
      </w:r>
    </w:p>
    <w:p w:rsidR="00093057" w:rsidRDefault="00093057" w:rsidP="00AC17A1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 силу со дня  его подписания  и подлежит  официальному  обнародованию  на информационном  стенде  </w:t>
      </w:r>
      <w:r w:rsidR="00AC17A1">
        <w:rPr>
          <w:rFonts w:ascii="Times New Roman" w:hAnsi="Times New Roman" w:cs="Times New Roman"/>
          <w:sz w:val="28"/>
          <w:szCs w:val="28"/>
        </w:rPr>
        <w:t>Администрации сельсовета.</w:t>
      </w:r>
    </w:p>
    <w:p w:rsidR="00AC17A1" w:rsidRDefault="00AC17A1" w:rsidP="00AC17A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C17A1" w:rsidRPr="00093057" w:rsidRDefault="00AC17A1" w:rsidP="00AC17A1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овета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.Бир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093057" w:rsidRDefault="00093057" w:rsidP="00AC17A1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057" w:rsidRDefault="00093057" w:rsidP="00AC17A1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057" w:rsidRDefault="00093057" w:rsidP="00AC17A1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057" w:rsidRDefault="00093057" w:rsidP="00AC17A1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057" w:rsidRDefault="00093057" w:rsidP="00AC17A1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057" w:rsidRDefault="00093057" w:rsidP="00AC17A1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057" w:rsidRDefault="00093057" w:rsidP="006A5DD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093057" w:rsidRDefault="00093057" w:rsidP="006A5DD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093057" w:rsidRDefault="00093057" w:rsidP="006A5DD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093057" w:rsidRDefault="00093057" w:rsidP="006A5DD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093057" w:rsidRDefault="00093057" w:rsidP="006A5DD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AC17A1" w:rsidRDefault="00AC17A1" w:rsidP="006A5DDF">
      <w:pPr>
        <w:pStyle w:val="ab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</w:t>
      </w:r>
      <w:proofErr w:type="gramStart"/>
      <w:r w:rsidRPr="00AC17A1">
        <w:rPr>
          <w:rFonts w:ascii="Times New Roman" w:hAnsi="Times New Roman" w:cs="Times New Roman"/>
          <w:b/>
          <w:sz w:val="18"/>
          <w:szCs w:val="18"/>
        </w:rPr>
        <w:t>Утвержден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постановлением Администрации</w:t>
      </w:r>
    </w:p>
    <w:p w:rsidR="00AC17A1" w:rsidRDefault="00AC17A1" w:rsidP="006A5DDF">
      <w:pPr>
        <w:pStyle w:val="ab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Новопоселеновского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 сельсовета Курского  района </w:t>
      </w:r>
    </w:p>
    <w:p w:rsidR="00AC17A1" w:rsidRPr="00AC17A1" w:rsidRDefault="00AC17A1" w:rsidP="006A5DDF">
      <w:pPr>
        <w:pStyle w:val="ab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Курской области  от 13.11.2012г. №268</w:t>
      </w:r>
    </w:p>
    <w:p w:rsidR="00F521A1" w:rsidRDefault="00CD78CC" w:rsidP="00F521A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</w:t>
      </w:r>
    </w:p>
    <w:p w:rsidR="00F521A1" w:rsidRPr="00F521A1" w:rsidRDefault="00F521A1" w:rsidP="00AC17A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F521A1" w:rsidRPr="00F521A1" w:rsidRDefault="00F521A1" w:rsidP="00AC17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1A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F521A1" w:rsidRPr="00F521A1" w:rsidRDefault="00F521A1" w:rsidP="00AC17A1">
      <w:pPr>
        <w:tabs>
          <w:tab w:val="left" w:pos="8441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1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муниципальной услуги </w:t>
      </w:r>
      <w:r w:rsidRPr="00F521A1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«Предоставление информации об очередности  предоставления жилых помещений на условиях социального найма</w:t>
      </w:r>
      <w:r w:rsidRPr="00F521A1">
        <w:rPr>
          <w:rFonts w:ascii="Times New Roman" w:hAnsi="Times New Roman" w:cs="Times New Roman"/>
          <w:b/>
          <w:sz w:val="28"/>
          <w:szCs w:val="28"/>
        </w:rPr>
        <w:t>»</w:t>
      </w:r>
    </w:p>
    <w:p w:rsidR="00F521A1" w:rsidRPr="00F521A1" w:rsidRDefault="00F521A1" w:rsidP="00F521A1">
      <w:pPr>
        <w:pStyle w:val="1"/>
        <w:tabs>
          <w:tab w:val="left" w:pos="720"/>
          <w:tab w:val="left" w:pos="1440"/>
          <w:tab w:val="left" w:pos="8441"/>
        </w:tabs>
        <w:ind w:left="720"/>
        <w:rPr>
          <w:rFonts w:ascii="Times New Roman" w:hAnsi="Times New Roman"/>
          <w:color w:val="auto"/>
          <w:sz w:val="28"/>
          <w:szCs w:val="28"/>
        </w:rPr>
      </w:pPr>
      <w:bookmarkStart w:id="0" w:name="sub_100030"/>
      <w:r w:rsidRPr="00F521A1">
        <w:rPr>
          <w:rFonts w:ascii="Times New Roman" w:hAnsi="Times New Roman"/>
          <w:color w:val="auto"/>
          <w:sz w:val="28"/>
          <w:szCs w:val="28"/>
        </w:rPr>
        <w:t>I.       ОБЩИЕ ПОЛОЖЕНИЯ</w:t>
      </w:r>
    </w:p>
    <w:bookmarkEnd w:id="0"/>
    <w:p w:rsidR="00F521A1" w:rsidRPr="00F521A1" w:rsidRDefault="00F521A1" w:rsidP="00F521A1">
      <w:pPr>
        <w:keepNext/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1A1">
        <w:rPr>
          <w:rFonts w:ascii="Times New Roman" w:hAnsi="Times New Roman" w:cs="Times New Roman"/>
          <w:b/>
          <w:bCs/>
          <w:sz w:val="28"/>
          <w:szCs w:val="28"/>
        </w:rPr>
        <w:t>1.1. Наименование муниципальной услуги</w:t>
      </w:r>
    </w:p>
    <w:p w:rsidR="00F521A1" w:rsidRPr="00F521A1" w:rsidRDefault="00F521A1" w:rsidP="00F521A1">
      <w:pPr>
        <w:pStyle w:val="a4"/>
        <w:rPr>
          <w:szCs w:val="28"/>
        </w:rPr>
      </w:pPr>
      <w:r w:rsidRPr="00F521A1">
        <w:rPr>
          <w:szCs w:val="28"/>
        </w:rPr>
        <w:t xml:space="preserve">Административный регламент предоставления муниципальной услуги по   предоставлению информации об очередности предоставления жилых помещений на территории </w:t>
      </w:r>
      <w:proofErr w:type="spellStart"/>
      <w:r w:rsidR="00D75AC4">
        <w:rPr>
          <w:szCs w:val="28"/>
        </w:rPr>
        <w:t>Новопоселеновского</w:t>
      </w:r>
      <w:proofErr w:type="spellEnd"/>
      <w:r w:rsidR="00D75AC4">
        <w:rPr>
          <w:szCs w:val="28"/>
        </w:rPr>
        <w:t xml:space="preserve"> </w:t>
      </w:r>
      <w:r w:rsidRPr="00F521A1">
        <w:rPr>
          <w:szCs w:val="28"/>
        </w:rPr>
        <w:t xml:space="preserve"> сельсовета (далее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F521A1" w:rsidRPr="00F521A1" w:rsidRDefault="00F521A1" w:rsidP="00F521A1">
      <w:pPr>
        <w:pStyle w:val="a4"/>
        <w:rPr>
          <w:szCs w:val="28"/>
        </w:rPr>
      </w:pPr>
      <w:r w:rsidRPr="00F521A1">
        <w:rPr>
          <w:szCs w:val="28"/>
        </w:rPr>
        <w:t xml:space="preserve">Регламент определяет единый порядок, сроки и последовательность действий (административных процедур) при осуществлении полномочий </w:t>
      </w:r>
      <w:proofErr w:type="gramStart"/>
      <w:r w:rsidRPr="00F521A1">
        <w:rPr>
          <w:szCs w:val="28"/>
        </w:rPr>
        <w:t>по</w:t>
      </w:r>
      <w:proofErr w:type="gramEnd"/>
      <w:r w:rsidRPr="00F521A1">
        <w:rPr>
          <w:szCs w:val="28"/>
        </w:rPr>
        <w:t xml:space="preserve"> предоставлению муниципальной услуги.</w:t>
      </w:r>
    </w:p>
    <w:p w:rsidR="00F521A1" w:rsidRPr="00F521A1" w:rsidRDefault="00F521A1" w:rsidP="00F521A1">
      <w:pPr>
        <w:pStyle w:val="a4"/>
        <w:rPr>
          <w:sz w:val="24"/>
        </w:rPr>
      </w:pPr>
    </w:p>
    <w:p w:rsidR="00F521A1" w:rsidRPr="00F521A1" w:rsidRDefault="00F521A1" w:rsidP="00F521A1">
      <w:pPr>
        <w:pStyle w:val="a4"/>
        <w:jc w:val="center"/>
        <w:rPr>
          <w:b/>
          <w:szCs w:val="28"/>
        </w:rPr>
      </w:pPr>
      <w:r w:rsidRPr="00F521A1">
        <w:rPr>
          <w:b/>
          <w:szCs w:val="28"/>
          <w:lang w:val="en-US"/>
        </w:rPr>
        <w:t>II</w:t>
      </w:r>
      <w:r w:rsidRPr="00F521A1">
        <w:rPr>
          <w:b/>
          <w:szCs w:val="28"/>
        </w:rPr>
        <w:t>. Стандарт предоставления муниципальной услуги</w:t>
      </w:r>
    </w:p>
    <w:p w:rsidR="00F521A1" w:rsidRPr="00F521A1" w:rsidRDefault="00F521A1" w:rsidP="00F521A1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1A1">
        <w:rPr>
          <w:rFonts w:ascii="Times New Roman" w:hAnsi="Times New Roman" w:cs="Times New Roman"/>
          <w:b/>
          <w:bCs/>
          <w:sz w:val="28"/>
          <w:szCs w:val="28"/>
        </w:rPr>
        <w:t xml:space="preserve">2.1.      </w:t>
      </w:r>
      <w:r w:rsidRPr="00F521A1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F521A1" w:rsidRPr="00F521A1" w:rsidRDefault="00F521A1" w:rsidP="00F521A1">
      <w:pPr>
        <w:pStyle w:val="a4"/>
        <w:rPr>
          <w:bCs/>
          <w:szCs w:val="28"/>
        </w:rPr>
      </w:pPr>
      <w:r w:rsidRPr="00F521A1">
        <w:rPr>
          <w:bCs/>
          <w:szCs w:val="28"/>
        </w:rPr>
        <w:t>Муниципальная услуга: «</w:t>
      </w:r>
      <w:r w:rsidRPr="00F521A1">
        <w:rPr>
          <w:color w:val="000000"/>
          <w:szCs w:val="28"/>
        </w:rPr>
        <w:t>Предоставление информации об очередности  предоставления жилых помещений на условиях социального найма</w:t>
      </w:r>
      <w:r w:rsidRPr="00F521A1">
        <w:rPr>
          <w:bCs/>
          <w:szCs w:val="28"/>
        </w:rPr>
        <w:t xml:space="preserve">». </w:t>
      </w:r>
    </w:p>
    <w:p w:rsidR="00F521A1" w:rsidRPr="00F521A1" w:rsidRDefault="00F521A1" w:rsidP="00F521A1">
      <w:pPr>
        <w:pStyle w:val="a4"/>
        <w:rPr>
          <w:szCs w:val="28"/>
        </w:rPr>
      </w:pP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1"/>
      <w:r w:rsidRPr="00F521A1">
        <w:rPr>
          <w:rFonts w:ascii="Times New Roman" w:hAnsi="Times New Roman" w:cs="Times New Roman"/>
          <w:b/>
          <w:bCs/>
          <w:sz w:val="28"/>
          <w:szCs w:val="28"/>
        </w:rPr>
        <w:t xml:space="preserve">2.2.  </w:t>
      </w:r>
      <w:bookmarkEnd w:id="1"/>
      <w:r w:rsidRPr="00F521A1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F521A1" w:rsidRPr="00F521A1" w:rsidRDefault="00F521A1" w:rsidP="00F521A1">
      <w:pPr>
        <w:pStyle w:val="a4"/>
        <w:tabs>
          <w:tab w:val="left" w:pos="8740"/>
        </w:tabs>
        <w:rPr>
          <w:szCs w:val="28"/>
        </w:rPr>
      </w:pPr>
      <w:r w:rsidRPr="00F521A1">
        <w:rPr>
          <w:bCs/>
          <w:szCs w:val="28"/>
        </w:rPr>
        <w:t xml:space="preserve">   </w:t>
      </w:r>
      <w:r w:rsidRPr="00F521A1">
        <w:rPr>
          <w:szCs w:val="28"/>
        </w:rPr>
        <w:t xml:space="preserve">Муниципальная услуга предоставляется администрацией </w:t>
      </w:r>
      <w:proofErr w:type="spellStart"/>
      <w:r w:rsidR="00D75AC4">
        <w:rPr>
          <w:szCs w:val="28"/>
        </w:rPr>
        <w:t>Новопоселеновского</w:t>
      </w:r>
      <w:proofErr w:type="spellEnd"/>
      <w:r w:rsidR="00D75AC4">
        <w:rPr>
          <w:szCs w:val="28"/>
        </w:rPr>
        <w:t xml:space="preserve"> </w:t>
      </w:r>
      <w:r w:rsidRPr="00F521A1">
        <w:rPr>
          <w:szCs w:val="28"/>
        </w:rPr>
        <w:t xml:space="preserve"> сельсовета.</w:t>
      </w:r>
    </w:p>
    <w:p w:rsidR="00F521A1" w:rsidRPr="00F521A1" w:rsidRDefault="00F521A1" w:rsidP="00F521A1">
      <w:pPr>
        <w:pStyle w:val="a4"/>
        <w:tabs>
          <w:tab w:val="left" w:pos="8740"/>
        </w:tabs>
        <w:rPr>
          <w:szCs w:val="28"/>
        </w:rPr>
      </w:pP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2"/>
      <w:r w:rsidRPr="00F521A1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Pr="00F521A1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оказание муниципальной услуги:</w:t>
      </w:r>
    </w:p>
    <w:bookmarkEnd w:id="2"/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>Жилищный кодекс Российской Федерации от 29.12.2004 г. N 188-ФЗ;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04 г. N 189-ФЗ «О введении в действие Жилищного Кодекса Российской Федерации»;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 мая 2006 года № 59-ФЗ «О порядке рассмотрения обращений граждан Российской Федерации»;</w:t>
      </w:r>
    </w:p>
    <w:p w:rsidR="00F521A1" w:rsidRPr="00F521A1" w:rsidRDefault="00F521A1" w:rsidP="00F521A1">
      <w:pPr>
        <w:pStyle w:val="ConsPlusTitle"/>
        <w:spacing w:line="100" w:lineRule="atLeast"/>
        <w:ind w:firstLine="720"/>
        <w:jc w:val="both"/>
        <w:rPr>
          <w:b w:val="0"/>
          <w:color w:val="000000"/>
        </w:rPr>
      </w:pPr>
      <w:bookmarkStart w:id="3" w:name="sub_3"/>
      <w:r w:rsidRPr="00F521A1">
        <w:rPr>
          <w:b w:val="0"/>
          <w:color w:val="000000"/>
        </w:rPr>
        <w:lastRenderedPageBreak/>
        <w:t xml:space="preserve">Федеральный закон Российской Федерации от 27 июля </w:t>
      </w:r>
      <w:smartTag w:uri="urn:schemas-microsoft-com:office:smarttags" w:element="metricconverter">
        <w:smartTagPr>
          <w:attr w:name="ProductID" w:val="2010 г"/>
        </w:smartTagPr>
        <w:r w:rsidRPr="00F521A1">
          <w:rPr>
            <w:b w:val="0"/>
            <w:color w:val="000000"/>
          </w:rPr>
          <w:t>2010 г</w:t>
        </w:r>
      </w:smartTag>
      <w:r w:rsidRPr="00F521A1">
        <w:rPr>
          <w:b w:val="0"/>
          <w:color w:val="000000"/>
        </w:rPr>
        <w:t>. N 210-ФЗ "Об организации предоставления государственных и муниципальных услуг";</w:t>
      </w:r>
    </w:p>
    <w:p w:rsidR="00F521A1" w:rsidRPr="00F521A1" w:rsidRDefault="00F521A1" w:rsidP="00F521A1">
      <w:pPr>
        <w:pStyle w:val="ConsPlusTitle"/>
        <w:spacing w:line="100" w:lineRule="atLeast"/>
        <w:ind w:firstLine="720"/>
        <w:jc w:val="both"/>
        <w:rPr>
          <w:b w:val="0"/>
          <w:color w:val="000000"/>
        </w:rPr>
      </w:pPr>
      <w:r w:rsidRPr="00F521A1">
        <w:rPr>
          <w:b w:val="0"/>
          <w:color w:val="000000"/>
        </w:rPr>
        <w:t>- Федеральный закон от 6 октября 2003 № 131-ФЗ «Об общих принципах организации местного самоуправления в Российской Федерации» (Собрание законодательства Российской Федерации, 2003, №40, ст.3822; 2004, №25, ст. 2484; 2005, №30, ст.3104; 2006, №8, ст. 852; №31 о, ст.3427; 2007, №1 ст.21; №10, ст.1151; №26, ст.3074; №43, ст.5084; 2008; 48, ст.5517; №52, ст.6236, 2009,  №19, ст.2280)</w:t>
      </w:r>
    </w:p>
    <w:p w:rsidR="00F521A1" w:rsidRPr="00F521A1" w:rsidRDefault="00F521A1" w:rsidP="00F521A1">
      <w:pPr>
        <w:pStyle w:val="ConsPlusTitle"/>
        <w:spacing w:line="100" w:lineRule="atLeast"/>
        <w:ind w:firstLine="720"/>
        <w:jc w:val="both"/>
        <w:rPr>
          <w:b w:val="0"/>
          <w:color w:val="000000"/>
        </w:rPr>
      </w:pPr>
      <w:r w:rsidRPr="00F521A1">
        <w:rPr>
          <w:b w:val="0"/>
          <w:color w:val="000000"/>
        </w:rPr>
        <w:t xml:space="preserve">Устав </w:t>
      </w:r>
      <w:proofErr w:type="spellStart"/>
      <w:r w:rsidR="00D75AC4">
        <w:rPr>
          <w:b w:val="0"/>
          <w:color w:val="000000"/>
        </w:rPr>
        <w:t>Новопоселеновского</w:t>
      </w:r>
      <w:proofErr w:type="spellEnd"/>
      <w:r w:rsidR="00D75AC4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 </w:t>
      </w:r>
      <w:r w:rsidRPr="00F521A1">
        <w:rPr>
          <w:b w:val="0"/>
          <w:color w:val="000000"/>
        </w:rPr>
        <w:t xml:space="preserve"> сельсовета.</w:t>
      </w:r>
    </w:p>
    <w:p w:rsidR="00F521A1" w:rsidRPr="00F521A1" w:rsidRDefault="00F521A1" w:rsidP="00F521A1">
      <w:pPr>
        <w:pStyle w:val="ConsPlusTitle"/>
        <w:spacing w:line="100" w:lineRule="atLeast"/>
        <w:jc w:val="both"/>
        <w:rPr>
          <w:b w:val="0"/>
          <w:color w:val="000000"/>
          <w:sz w:val="24"/>
          <w:szCs w:val="24"/>
        </w:rPr>
      </w:pPr>
    </w:p>
    <w:p w:rsidR="00F521A1" w:rsidRPr="00F521A1" w:rsidRDefault="00F521A1" w:rsidP="00F521A1">
      <w:pPr>
        <w:pStyle w:val="ConsPlusTitle"/>
        <w:spacing w:line="100" w:lineRule="atLeast"/>
        <w:ind w:firstLine="720"/>
        <w:jc w:val="both"/>
      </w:pPr>
      <w:r w:rsidRPr="00F521A1">
        <w:rPr>
          <w:color w:val="000000"/>
        </w:rPr>
        <w:t>2.4.</w:t>
      </w:r>
      <w:r w:rsidRPr="00F521A1">
        <w:rPr>
          <w:b w:val="0"/>
          <w:color w:val="000000"/>
        </w:rPr>
        <w:t xml:space="preserve">  </w:t>
      </w:r>
      <w:r w:rsidRPr="00F521A1">
        <w:t>Информация о плате (или её отсутствии) за предоставление муниципальной услуги.</w:t>
      </w:r>
    </w:p>
    <w:p w:rsidR="00F521A1" w:rsidRPr="00F521A1" w:rsidRDefault="00F521A1" w:rsidP="00F521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1A1">
        <w:rPr>
          <w:rFonts w:ascii="Times New Roman" w:hAnsi="Times New Roman" w:cs="Times New Roman"/>
          <w:color w:val="000000"/>
          <w:sz w:val="28"/>
          <w:szCs w:val="28"/>
        </w:rPr>
        <w:t>Муниципальная у</w:t>
      </w:r>
      <w:r w:rsidRPr="00F521A1">
        <w:rPr>
          <w:rFonts w:ascii="Times New Roman" w:hAnsi="Times New Roman" w:cs="Times New Roman"/>
          <w:sz w:val="28"/>
          <w:szCs w:val="28"/>
        </w:rPr>
        <w:t xml:space="preserve">слуга предоставляется </w:t>
      </w:r>
      <w:r w:rsidRPr="00F521A1">
        <w:rPr>
          <w:rFonts w:ascii="Times New Roman" w:hAnsi="Times New Roman" w:cs="Times New Roman"/>
          <w:color w:val="000000"/>
          <w:sz w:val="28"/>
          <w:szCs w:val="28"/>
        </w:rPr>
        <w:t xml:space="preserve"> бесплатно.</w:t>
      </w:r>
    </w:p>
    <w:p w:rsidR="00F521A1" w:rsidRPr="00F521A1" w:rsidRDefault="00F521A1" w:rsidP="00F521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1A1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bookmarkEnd w:id="3"/>
      <w:r w:rsidRPr="00F521A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F521A1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.</w:t>
      </w:r>
    </w:p>
    <w:p w:rsidR="00F521A1" w:rsidRPr="00F521A1" w:rsidRDefault="00F521A1" w:rsidP="00F521A1">
      <w:pPr>
        <w:autoSpaceDE w:val="0"/>
        <w:ind w:firstLine="54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Результатом предоставления муниципальной услуги является  выдача справки, подтверждающая факт нахождения гражданина на учете в качестве нуждающегося в жилых помещениях на территории </w:t>
      </w:r>
      <w:proofErr w:type="spellStart"/>
      <w:r w:rsidR="00D75AC4">
        <w:rPr>
          <w:rFonts w:ascii="Times New Roman" w:eastAsia="Arial CYR" w:hAnsi="Times New Roman" w:cs="Times New Roman"/>
          <w:sz w:val="28"/>
          <w:szCs w:val="28"/>
        </w:rPr>
        <w:t>Новопоселеновского</w:t>
      </w:r>
      <w:proofErr w:type="spellEnd"/>
      <w:r w:rsidR="00D75AC4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F521A1">
        <w:rPr>
          <w:rFonts w:ascii="Times New Roman" w:eastAsia="Arial CYR" w:hAnsi="Times New Roman" w:cs="Times New Roman"/>
          <w:sz w:val="28"/>
          <w:szCs w:val="28"/>
        </w:rPr>
        <w:t>сельсовета с указанием номера очереди.</w:t>
      </w:r>
    </w:p>
    <w:p w:rsidR="00F521A1" w:rsidRPr="00F521A1" w:rsidRDefault="00F521A1" w:rsidP="00F521A1">
      <w:pPr>
        <w:autoSpaceDE w:val="0"/>
        <w:ind w:firstLine="540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F521A1" w:rsidRPr="00F521A1" w:rsidRDefault="00F521A1" w:rsidP="00F521A1">
      <w:pPr>
        <w:tabs>
          <w:tab w:val="left" w:pos="720"/>
          <w:tab w:val="left" w:pos="1440"/>
        </w:tabs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sub_4"/>
      <w:r w:rsidRPr="00F521A1">
        <w:rPr>
          <w:rFonts w:ascii="Times New Roman" w:hAnsi="Times New Roman" w:cs="Times New Roman"/>
          <w:b/>
          <w:bCs/>
          <w:sz w:val="28"/>
          <w:szCs w:val="28"/>
        </w:rPr>
        <w:t>2.6</w:t>
      </w:r>
      <w:bookmarkEnd w:id="4"/>
      <w:r w:rsidRPr="00F521A1">
        <w:rPr>
          <w:rFonts w:ascii="Times New Roman" w:hAnsi="Times New Roman" w:cs="Times New Roman"/>
          <w:b/>
          <w:bCs/>
          <w:sz w:val="28"/>
          <w:szCs w:val="28"/>
        </w:rPr>
        <w:t xml:space="preserve">.    </w:t>
      </w:r>
      <w:r w:rsidRPr="00F521A1">
        <w:rPr>
          <w:rFonts w:ascii="Times New Roman" w:hAnsi="Times New Roman" w:cs="Times New Roman"/>
          <w:b/>
          <w:sz w:val="28"/>
          <w:szCs w:val="28"/>
        </w:rPr>
        <w:t>Получатели услуги.</w:t>
      </w:r>
    </w:p>
    <w:p w:rsidR="00F521A1" w:rsidRPr="00F521A1" w:rsidRDefault="00F521A1" w:rsidP="00F521A1">
      <w:pPr>
        <w:autoSpaceDE w:val="0"/>
        <w:ind w:firstLine="54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bCs/>
          <w:sz w:val="28"/>
          <w:szCs w:val="28"/>
        </w:rPr>
        <w:t xml:space="preserve">   Г</w:t>
      </w:r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раждане Российской Федерации, состоящие на учете в качестве нуждающихся в жилых помещениях в администрации </w:t>
      </w:r>
      <w:proofErr w:type="spellStart"/>
      <w:r w:rsidR="00D75AC4">
        <w:rPr>
          <w:rFonts w:ascii="Times New Roman" w:eastAsia="Arial CYR" w:hAnsi="Times New Roman" w:cs="Times New Roman"/>
          <w:sz w:val="28"/>
          <w:szCs w:val="28"/>
        </w:rPr>
        <w:t>Новопоселеновского</w:t>
      </w:r>
      <w:proofErr w:type="spellEnd"/>
      <w:r w:rsidR="00D75AC4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F521A1">
        <w:rPr>
          <w:rFonts w:ascii="Times New Roman" w:eastAsia="Arial CYR" w:hAnsi="Times New Roman" w:cs="Times New Roman"/>
          <w:sz w:val="28"/>
          <w:szCs w:val="28"/>
        </w:rPr>
        <w:t>сельсовета, или их полномочные представители.</w:t>
      </w:r>
    </w:p>
    <w:p w:rsidR="00F521A1" w:rsidRPr="00F521A1" w:rsidRDefault="00F521A1" w:rsidP="00F521A1">
      <w:pPr>
        <w:autoSpaceDE w:val="0"/>
        <w:ind w:firstLine="540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F521A1" w:rsidRPr="00F521A1" w:rsidRDefault="00F521A1" w:rsidP="00F521A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bookmarkStart w:id="5" w:name="sub_5"/>
      <w:r w:rsidRPr="00F521A1">
        <w:rPr>
          <w:rFonts w:ascii="Times New Roman" w:hAnsi="Times New Roman" w:cs="Times New Roman"/>
          <w:b/>
          <w:bCs/>
          <w:sz w:val="28"/>
          <w:szCs w:val="28"/>
        </w:rPr>
        <w:t>2.7. Порядок информирования о правилах предоставления муниципальной услуги.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предоставляется непосредственно в администрации </w:t>
      </w:r>
      <w:r w:rsidR="00D75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AC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D75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A1">
        <w:rPr>
          <w:rFonts w:ascii="Times New Roman" w:hAnsi="Times New Roman" w:cs="Times New Roman"/>
          <w:sz w:val="28"/>
          <w:szCs w:val="28"/>
        </w:rPr>
        <w:t>сельсовета.</w:t>
      </w:r>
    </w:p>
    <w:p w:rsidR="00F521A1" w:rsidRPr="00F521A1" w:rsidRDefault="00F521A1" w:rsidP="00F521A1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"/>
      <w:bookmarkEnd w:id="5"/>
      <w:r w:rsidRPr="00F521A1">
        <w:rPr>
          <w:rFonts w:ascii="Times New Roman" w:hAnsi="Times New Roman" w:cs="Times New Roman"/>
          <w:sz w:val="28"/>
          <w:szCs w:val="28"/>
        </w:rPr>
        <w:t>2.7.1.    Информация о месте нахождения и графике работы исполнителя муниципальной услуги:</w:t>
      </w:r>
    </w:p>
    <w:p w:rsidR="00F521A1" w:rsidRPr="00D52D1B" w:rsidRDefault="00F521A1" w:rsidP="00F521A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bookmarkStart w:id="7" w:name="sub_21"/>
      <w:bookmarkEnd w:id="6"/>
      <w:r w:rsidRPr="00D52D1B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D75A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75AC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52D1B">
        <w:rPr>
          <w:rFonts w:ascii="Times New Roman" w:hAnsi="Times New Roman" w:cs="Times New Roman"/>
          <w:sz w:val="28"/>
          <w:szCs w:val="28"/>
        </w:rPr>
        <w:t>, почтовый адрес: 3</w:t>
      </w:r>
      <w:r w:rsidR="00D75AC4">
        <w:rPr>
          <w:rFonts w:ascii="Times New Roman" w:hAnsi="Times New Roman" w:cs="Times New Roman"/>
          <w:sz w:val="28"/>
          <w:szCs w:val="28"/>
        </w:rPr>
        <w:t>05523</w:t>
      </w:r>
      <w:r w:rsidRPr="00D52D1B">
        <w:rPr>
          <w:rFonts w:ascii="Times New Roman" w:hAnsi="Times New Roman" w:cs="Times New Roman"/>
          <w:sz w:val="28"/>
          <w:szCs w:val="28"/>
        </w:rPr>
        <w:t xml:space="preserve">, Курская область, </w:t>
      </w:r>
      <w:r>
        <w:rPr>
          <w:rFonts w:ascii="Times New Roman" w:hAnsi="Times New Roman" w:cs="Times New Roman"/>
          <w:sz w:val="28"/>
          <w:szCs w:val="28"/>
        </w:rPr>
        <w:t>Курский</w:t>
      </w:r>
      <w:r w:rsidR="00D75AC4">
        <w:rPr>
          <w:rFonts w:ascii="Times New Roman" w:hAnsi="Times New Roman" w:cs="Times New Roman"/>
          <w:sz w:val="28"/>
          <w:szCs w:val="28"/>
        </w:rPr>
        <w:t xml:space="preserve"> район д.1-е </w:t>
      </w:r>
      <w:proofErr w:type="spellStart"/>
      <w:r w:rsidR="00D75AC4">
        <w:rPr>
          <w:rFonts w:ascii="Times New Roman" w:hAnsi="Times New Roman" w:cs="Times New Roman"/>
          <w:sz w:val="28"/>
          <w:szCs w:val="28"/>
        </w:rPr>
        <w:t>Цветово</w:t>
      </w:r>
      <w:proofErr w:type="spellEnd"/>
      <w:r w:rsidR="00D75A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5AC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75AC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75AC4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="00D75AC4">
        <w:rPr>
          <w:rFonts w:ascii="Times New Roman" w:hAnsi="Times New Roman" w:cs="Times New Roman"/>
          <w:sz w:val="28"/>
          <w:szCs w:val="28"/>
        </w:rPr>
        <w:t>, д.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1A1" w:rsidRPr="00D52D1B" w:rsidRDefault="00F521A1" w:rsidP="00F521A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5AC4">
        <w:rPr>
          <w:rFonts w:ascii="Times New Roman" w:hAnsi="Times New Roman" w:cs="Times New Roman"/>
          <w:sz w:val="28"/>
          <w:szCs w:val="28"/>
        </w:rPr>
        <w:t xml:space="preserve">.7.2.Администрация </w:t>
      </w:r>
      <w:proofErr w:type="spellStart"/>
      <w:r w:rsidR="00D75AC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D75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 проводит </w:t>
      </w:r>
      <w:r w:rsidRPr="00D52D1B">
        <w:rPr>
          <w:rFonts w:ascii="Times New Roman" w:hAnsi="Times New Roman" w:cs="Times New Roman"/>
          <w:sz w:val="28"/>
          <w:szCs w:val="28"/>
        </w:rPr>
        <w:t xml:space="preserve"> прием заявителей в соответствии со следующим графиком:</w:t>
      </w:r>
    </w:p>
    <w:p w:rsidR="00F521A1" w:rsidRPr="00D52D1B" w:rsidRDefault="00F521A1" w:rsidP="00F521A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D1B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D1B">
        <w:rPr>
          <w:rFonts w:ascii="Times New Roman" w:hAnsi="Times New Roman" w:cs="Times New Roman"/>
          <w:sz w:val="28"/>
          <w:szCs w:val="28"/>
        </w:rPr>
        <w:t xml:space="preserve"> </w:t>
      </w:r>
      <w:r w:rsidR="00D75AC4">
        <w:rPr>
          <w:rFonts w:ascii="Times New Roman" w:hAnsi="Times New Roman" w:cs="Times New Roman"/>
          <w:sz w:val="28"/>
          <w:szCs w:val="28"/>
        </w:rPr>
        <w:t>8.30 - 17.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521A1" w:rsidRPr="00D52D1B" w:rsidRDefault="00F521A1" w:rsidP="00F521A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D1B">
        <w:rPr>
          <w:rFonts w:ascii="Times New Roman" w:hAnsi="Times New Roman" w:cs="Times New Roman"/>
          <w:sz w:val="28"/>
          <w:szCs w:val="28"/>
        </w:rPr>
        <w:t xml:space="preserve">Вторник </w:t>
      </w:r>
      <w:r w:rsidR="00D75AC4">
        <w:rPr>
          <w:rFonts w:ascii="Times New Roman" w:hAnsi="Times New Roman" w:cs="Times New Roman"/>
          <w:sz w:val="28"/>
          <w:szCs w:val="28"/>
        </w:rPr>
        <w:t>–</w:t>
      </w:r>
      <w:r w:rsidRPr="00D52D1B">
        <w:rPr>
          <w:rFonts w:ascii="Times New Roman" w:hAnsi="Times New Roman" w:cs="Times New Roman"/>
          <w:sz w:val="28"/>
          <w:szCs w:val="28"/>
        </w:rPr>
        <w:t xml:space="preserve"> </w:t>
      </w:r>
      <w:r w:rsidR="00D75AC4">
        <w:rPr>
          <w:rFonts w:ascii="Times New Roman" w:hAnsi="Times New Roman" w:cs="Times New Roman"/>
          <w:sz w:val="28"/>
          <w:szCs w:val="28"/>
        </w:rPr>
        <w:t>8.30 - 17.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521A1" w:rsidRPr="00D52D1B" w:rsidRDefault="00F521A1" w:rsidP="00F521A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D1B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D75AC4">
        <w:rPr>
          <w:rFonts w:ascii="Times New Roman" w:hAnsi="Times New Roman" w:cs="Times New Roman"/>
          <w:sz w:val="28"/>
          <w:szCs w:val="28"/>
        </w:rPr>
        <w:t>–</w:t>
      </w:r>
      <w:r w:rsidRPr="00D52D1B">
        <w:rPr>
          <w:rFonts w:ascii="Times New Roman" w:hAnsi="Times New Roman" w:cs="Times New Roman"/>
          <w:sz w:val="28"/>
          <w:szCs w:val="28"/>
        </w:rPr>
        <w:t xml:space="preserve"> </w:t>
      </w:r>
      <w:r w:rsidR="00D75AC4">
        <w:rPr>
          <w:rFonts w:ascii="Times New Roman" w:hAnsi="Times New Roman" w:cs="Times New Roman"/>
          <w:sz w:val="28"/>
          <w:szCs w:val="28"/>
        </w:rPr>
        <w:t>8.30 - 17.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521A1" w:rsidRDefault="00F521A1" w:rsidP="00F521A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– выходной</w:t>
      </w:r>
    </w:p>
    <w:p w:rsidR="00F521A1" w:rsidRPr="00D52D1B" w:rsidRDefault="00F521A1" w:rsidP="00F521A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 - выходной</w:t>
      </w:r>
    </w:p>
    <w:p w:rsidR="00F521A1" w:rsidRDefault="00F521A1" w:rsidP="00F521A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D1B">
        <w:rPr>
          <w:rFonts w:ascii="Times New Roman" w:hAnsi="Times New Roman" w:cs="Times New Roman"/>
          <w:sz w:val="28"/>
          <w:szCs w:val="28"/>
        </w:rPr>
        <w:t xml:space="preserve">Переры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D1B">
        <w:rPr>
          <w:rFonts w:ascii="Times New Roman" w:hAnsi="Times New Roman" w:cs="Times New Roman"/>
          <w:sz w:val="28"/>
          <w:szCs w:val="28"/>
        </w:rPr>
        <w:t xml:space="preserve"> </w:t>
      </w:r>
      <w:r w:rsidR="00D75AC4">
        <w:rPr>
          <w:rFonts w:ascii="Times New Roman" w:hAnsi="Times New Roman" w:cs="Times New Roman"/>
          <w:sz w:val="28"/>
          <w:szCs w:val="28"/>
        </w:rPr>
        <w:t>12.00 - 13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F521A1" w:rsidRPr="00D52D1B" w:rsidRDefault="00F521A1" w:rsidP="00F521A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</w:t>
      </w:r>
      <w:r w:rsidRPr="00D52D1B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D75A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75AC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D75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52D1B">
        <w:rPr>
          <w:rFonts w:ascii="Times New Roman" w:hAnsi="Times New Roman" w:cs="Times New Roman"/>
          <w:sz w:val="28"/>
          <w:szCs w:val="28"/>
        </w:rPr>
        <w:t>:</w:t>
      </w:r>
      <w:r w:rsidR="00D75AC4">
        <w:rPr>
          <w:rFonts w:ascii="Times New Roman" w:hAnsi="Times New Roman" w:cs="Times New Roman"/>
          <w:sz w:val="28"/>
          <w:szCs w:val="28"/>
        </w:rPr>
        <w:t xml:space="preserve"> 59-22-37</w:t>
      </w:r>
    </w:p>
    <w:p w:rsidR="00F521A1" w:rsidRPr="002724A2" w:rsidRDefault="00F521A1" w:rsidP="00F521A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А</w:t>
      </w:r>
      <w:r w:rsidRPr="00D52D1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D75AC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: </w:t>
      </w:r>
      <w:hyperlink r:id="rId9" w:history="1">
        <w:proofErr w:type="spellStart"/>
        <w:r w:rsidR="007249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ovoposel</w:t>
        </w:r>
        <w:proofErr w:type="spellEnd"/>
        <w:r w:rsidRPr="002724A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331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kursk</w:t>
        </w:r>
        <w:proofErr w:type="spellEnd"/>
        <w:r w:rsidRPr="002724A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331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521A1" w:rsidRPr="002724A2" w:rsidRDefault="00F521A1" w:rsidP="00F521A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2724A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24966" w:rsidRPr="008E431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724966" w:rsidRPr="008E4317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724966" w:rsidRPr="008E431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oselen</w:t>
        </w:r>
        <w:r w:rsidR="00724966" w:rsidRPr="008E4317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724966" w:rsidRPr="008E431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elsowet</w:t>
        </w:r>
        <w:r w:rsidR="00724966" w:rsidRPr="008E4317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724966" w:rsidRPr="008E431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24966" w:rsidRPr="008E4317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24966" w:rsidRPr="008E431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521A1" w:rsidRPr="00417C7F" w:rsidRDefault="00F521A1" w:rsidP="00F521A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D1B">
        <w:rPr>
          <w:rFonts w:ascii="Times New Roman" w:hAnsi="Times New Roman" w:cs="Times New Roman"/>
          <w:sz w:val="28"/>
          <w:szCs w:val="28"/>
        </w:rPr>
        <w:t xml:space="preserve">Официальное печатное изд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 политическая газета Курского района Курской области «Сельская новь».</w:t>
      </w:r>
    </w:p>
    <w:p w:rsidR="00F521A1" w:rsidRPr="00F521A1" w:rsidRDefault="00F521A1" w:rsidP="00F521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21A1">
        <w:rPr>
          <w:rFonts w:ascii="Times New Roman" w:hAnsi="Times New Roman" w:cs="Times New Roman"/>
          <w:sz w:val="28"/>
          <w:szCs w:val="28"/>
        </w:rPr>
        <w:t xml:space="preserve">2.7.4. Порядок получения </w:t>
      </w:r>
      <w:bookmarkStart w:id="8" w:name="sub_22"/>
      <w:bookmarkEnd w:id="7"/>
      <w:r w:rsidRPr="00F521A1">
        <w:rPr>
          <w:rFonts w:ascii="Times New Roman" w:hAnsi="Times New Roman" w:cs="Times New Roman"/>
          <w:sz w:val="28"/>
          <w:szCs w:val="28"/>
        </w:rPr>
        <w:t>информации заявителем по вопросам предоставления муниципальной услуги:</w:t>
      </w:r>
    </w:p>
    <w:p w:rsidR="00F521A1" w:rsidRPr="00F521A1" w:rsidRDefault="00F521A1" w:rsidP="00F521A1">
      <w:pPr>
        <w:autoSpaceDE w:val="0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521A1">
        <w:rPr>
          <w:rFonts w:ascii="Times New Roman" w:eastAsia="Arial CYR" w:hAnsi="Times New Roman" w:cs="Times New Roman"/>
          <w:sz w:val="28"/>
          <w:szCs w:val="28"/>
        </w:rPr>
        <w:t>Информация о порядке предоставления муниципальной услуги может быть предоставлена заявителям:</w:t>
      </w:r>
    </w:p>
    <w:p w:rsidR="00F521A1" w:rsidRPr="00F521A1" w:rsidRDefault="00F521A1" w:rsidP="00F521A1">
      <w:pPr>
        <w:autoSpaceDE w:val="0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непосредственно в </w:t>
      </w:r>
      <w:r>
        <w:rPr>
          <w:rFonts w:ascii="Times New Roman" w:eastAsia="Arial CYR" w:hAnsi="Times New Roman" w:cs="Times New Roman"/>
          <w:sz w:val="28"/>
          <w:szCs w:val="28"/>
        </w:rPr>
        <w:t>А</w:t>
      </w:r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дминистрации </w:t>
      </w:r>
      <w:proofErr w:type="spellStart"/>
      <w:r w:rsidR="00724966">
        <w:rPr>
          <w:rFonts w:ascii="Times New Roman" w:eastAsia="Arial CYR" w:hAnsi="Times New Roman" w:cs="Times New Roman"/>
          <w:sz w:val="28"/>
          <w:szCs w:val="28"/>
        </w:rPr>
        <w:t>Новопоселеновского</w:t>
      </w:r>
      <w:proofErr w:type="spellEnd"/>
      <w:r w:rsidR="00724966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 сельсовета;</w:t>
      </w:r>
    </w:p>
    <w:p w:rsidR="00F521A1" w:rsidRPr="00F521A1" w:rsidRDefault="00F521A1" w:rsidP="00AC17A1">
      <w:pPr>
        <w:autoSpaceDE w:val="0"/>
        <w:spacing w:line="240" w:lineRule="auto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521A1">
        <w:rPr>
          <w:rFonts w:ascii="Times New Roman" w:eastAsia="Arial CYR" w:hAnsi="Times New Roman" w:cs="Times New Roman"/>
          <w:sz w:val="28"/>
          <w:szCs w:val="28"/>
        </w:rPr>
        <w:t>с использованием средств телефонной связи;</w:t>
      </w:r>
    </w:p>
    <w:p w:rsidR="00F521A1" w:rsidRPr="00F521A1" w:rsidRDefault="00F521A1" w:rsidP="00AC17A1">
      <w:pPr>
        <w:autoSpaceDE w:val="0"/>
        <w:spacing w:line="240" w:lineRule="auto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по письменному обращению граждан в </w:t>
      </w:r>
      <w:r>
        <w:rPr>
          <w:rFonts w:ascii="Times New Roman" w:eastAsia="Arial CYR" w:hAnsi="Times New Roman" w:cs="Times New Roman"/>
          <w:sz w:val="28"/>
          <w:szCs w:val="28"/>
        </w:rPr>
        <w:t>А</w:t>
      </w:r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дминистрацию </w:t>
      </w:r>
      <w:proofErr w:type="spellStart"/>
      <w:r w:rsidR="00724966">
        <w:rPr>
          <w:rFonts w:ascii="Times New Roman" w:eastAsia="Arial CYR" w:hAnsi="Times New Roman" w:cs="Times New Roman"/>
          <w:sz w:val="28"/>
          <w:szCs w:val="28"/>
        </w:rPr>
        <w:t>Новопоселеновского</w:t>
      </w:r>
      <w:proofErr w:type="spellEnd"/>
      <w:r w:rsidR="00724966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 сельсовета;</w:t>
      </w:r>
    </w:p>
    <w:p w:rsidR="00F521A1" w:rsidRPr="00F521A1" w:rsidRDefault="00F521A1" w:rsidP="00AC17A1">
      <w:pPr>
        <w:autoSpaceDE w:val="0"/>
        <w:spacing w:line="240" w:lineRule="auto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 На информационных стендах в помещении Администрации </w:t>
      </w:r>
      <w:proofErr w:type="spellStart"/>
      <w:r w:rsidR="00724966">
        <w:rPr>
          <w:rFonts w:ascii="Times New Roman" w:eastAsia="Arial CYR" w:hAnsi="Times New Roman" w:cs="Times New Roman"/>
          <w:sz w:val="28"/>
          <w:szCs w:val="28"/>
        </w:rPr>
        <w:t>Новопоселеновского</w:t>
      </w:r>
      <w:proofErr w:type="spellEnd"/>
      <w:r w:rsidR="00724966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 сельсовета и размещаются:</w:t>
      </w:r>
    </w:p>
    <w:p w:rsidR="00F521A1" w:rsidRPr="00F521A1" w:rsidRDefault="009C7532" w:rsidP="00AC17A1">
      <w:pPr>
        <w:autoSpaceDE w:val="0"/>
        <w:spacing w:line="240" w:lineRule="auto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- </w:t>
      </w:r>
      <w:r w:rsidR="00F521A1" w:rsidRPr="00F521A1">
        <w:rPr>
          <w:rFonts w:ascii="Times New Roman" w:eastAsia="Arial CYR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F521A1" w:rsidRPr="00F521A1" w:rsidRDefault="009C7532" w:rsidP="00AC17A1">
      <w:pPr>
        <w:autoSpaceDE w:val="0"/>
        <w:spacing w:line="240" w:lineRule="auto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- </w:t>
      </w:r>
      <w:r w:rsidR="00F521A1" w:rsidRPr="00F521A1">
        <w:rPr>
          <w:rFonts w:ascii="Times New Roman" w:eastAsia="Arial CYR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F521A1" w:rsidRPr="00F521A1" w:rsidRDefault="009C7532" w:rsidP="00AC17A1">
      <w:pPr>
        <w:autoSpaceDE w:val="0"/>
        <w:spacing w:line="240" w:lineRule="auto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- </w:t>
      </w:r>
      <w:r w:rsidR="00F521A1" w:rsidRPr="00F521A1">
        <w:rPr>
          <w:rFonts w:ascii="Times New Roman" w:eastAsia="Arial CYR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F521A1" w:rsidRPr="00F521A1" w:rsidRDefault="009C7532" w:rsidP="00AC17A1">
      <w:pPr>
        <w:autoSpaceDE w:val="0"/>
        <w:spacing w:line="240" w:lineRule="auto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- </w:t>
      </w:r>
      <w:r w:rsidR="00F521A1" w:rsidRPr="00F521A1">
        <w:rPr>
          <w:rFonts w:ascii="Times New Roman" w:eastAsia="Arial CYR" w:hAnsi="Times New Roman" w:cs="Times New Roman"/>
          <w:sz w:val="28"/>
          <w:szCs w:val="28"/>
        </w:rPr>
        <w:t xml:space="preserve">график работы администрации </w:t>
      </w:r>
      <w:proofErr w:type="spellStart"/>
      <w:r w:rsidR="00724966">
        <w:rPr>
          <w:rFonts w:ascii="Times New Roman" w:eastAsia="Arial CYR" w:hAnsi="Times New Roman" w:cs="Times New Roman"/>
          <w:sz w:val="28"/>
          <w:szCs w:val="28"/>
        </w:rPr>
        <w:t>Новопоселеновского</w:t>
      </w:r>
      <w:proofErr w:type="spellEnd"/>
      <w:r w:rsidR="00724966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F521A1" w:rsidRPr="00F521A1">
        <w:rPr>
          <w:rFonts w:ascii="Times New Roman" w:eastAsia="Arial CYR" w:hAnsi="Times New Roman" w:cs="Times New Roman"/>
          <w:sz w:val="28"/>
          <w:szCs w:val="28"/>
        </w:rPr>
        <w:t xml:space="preserve"> сельсовета.</w:t>
      </w:r>
    </w:p>
    <w:p w:rsidR="00F521A1" w:rsidRPr="00F521A1" w:rsidRDefault="00F521A1" w:rsidP="00AC17A1">
      <w:pPr>
        <w:autoSpaceDE w:val="0"/>
        <w:spacing w:line="240" w:lineRule="auto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 При ответах на телефонные звонки и устные обращения граждан специалисты подробно и в вежливой (корректной) форме информируют </w:t>
      </w:r>
      <w:r w:rsidRPr="00F521A1">
        <w:rPr>
          <w:rFonts w:ascii="Times New Roman" w:eastAsia="Arial CYR" w:hAnsi="Times New Roman" w:cs="Times New Roman"/>
          <w:sz w:val="28"/>
          <w:szCs w:val="28"/>
        </w:rPr>
        <w:lastRenderedPageBreak/>
        <w:t xml:space="preserve">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Специалист должен принять все необходимые меры для дачи полного и оперативного ответа на поставленные вопросы. </w:t>
      </w:r>
    </w:p>
    <w:p w:rsidR="00F521A1" w:rsidRPr="00F521A1" w:rsidRDefault="00F521A1" w:rsidP="00F521A1">
      <w:pPr>
        <w:autoSpaceDE w:val="0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 При устном личном обращении заявитель информируется в режиме общей очереди в дни приема специалистов, уполномоченных для информирования.</w:t>
      </w:r>
    </w:p>
    <w:p w:rsidR="00F521A1" w:rsidRPr="00F521A1" w:rsidRDefault="00F521A1" w:rsidP="00F521A1">
      <w:pPr>
        <w:autoSpaceDE w:val="0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521A1">
        <w:rPr>
          <w:rFonts w:ascii="Times New Roman" w:eastAsia="Arial CYR" w:hAnsi="Times New Roman" w:cs="Times New Roman"/>
          <w:sz w:val="28"/>
          <w:szCs w:val="28"/>
        </w:rPr>
        <w:t>В случае если подготовка ответа требует продолжительного времени, специалист назначает заявителю удобное для него время для получения окончательного и полного ответа на поставленные вопросы.</w:t>
      </w:r>
    </w:p>
    <w:p w:rsidR="00F521A1" w:rsidRPr="00F521A1" w:rsidRDefault="00F521A1" w:rsidP="00AC17A1">
      <w:pPr>
        <w:autoSpaceDE w:val="0"/>
        <w:spacing w:line="240" w:lineRule="auto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521A1">
        <w:rPr>
          <w:rFonts w:ascii="Times New Roman" w:eastAsia="Arial CYR" w:hAnsi="Times New Roman" w:cs="Times New Roman"/>
          <w:sz w:val="28"/>
          <w:szCs w:val="28"/>
        </w:rPr>
        <w:t>Информация по телефону, а также при устном личном обращении предоставляется по следующим вопросам:</w:t>
      </w:r>
    </w:p>
    <w:p w:rsidR="00F521A1" w:rsidRPr="00F521A1" w:rsidRDefault="009C7532" w:rsidP="00AC17A1">
      <w:pPr>
        <w:autoSpaceDE w:val="0"/>
        <w:spacing w:line="240" w:lineRule="auto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- </w:t>
      </w:r>
      <w:r w:rsidR="00F521A1" w:rsidRPr="00F521A1">
        <w:rPr>
          <w:rFonts w:ascii="Times New Roman" w:eastAsia="Arial CYR" w:hAnsi="Times New Roman" w:cs="Times New Roman"/>
          <w:sz w:val="28"/>
          <w:szCs w:val="28"/>
        </w:rPr>
        <w:t>режим работы</w:t>
      </w:r>
      <w:r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F521A1" w:rsidRPr="00F521A1" w:rsidRDefault="009C7532" w:rsidP="00AC17A1">
      <w:pPr>
        <w:autoSpaceDE w:val="0"/>
        <w:spacing w:line="240" w:lineRule="auto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- </w:t>
      </w:r>
      <w:r w:rsidR="00F521A1" w:rsidRPr="00F521A1">
        <w:rPr>
          <w:rFonts w:ascii="Times New Roman" w:eastAsia="Arial CYR" w:hAnsi="Times New Roman" w:cs="Times New Roman"/>
          <w:sz w:val="28"/>
          <w:szCs w:val="28"/>
        </w:rPr>
        <w:t>полный почтовый адрес для предоставления комплекта документов по почте;</w:t>
      </w:r>
    </w:p>
    <w:p w:rsidR="00F521A1" w:rsidRPr="00F521A1" w:rsidRDefault="009C7532" w:rsidP="00AC17A1">
      <w:pPr>
        <w:autoSpaceDE w:val="0"/>
        <w:spacing w:line="240" w:lineRule="auto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- </w:t>
      </w:r>
      <w:r w:rsidR="00F521A1" w:rsidRPr="00F521A1">
        <w:rPr>
          <w:rFonts w:ascii="Times New Roman" w:eastAsia="Arial CYR" w:hAnsi="Times New Roman" w:cs="Times New Roman"/>
          <w:sz w:val="28"/>
          <w:szCs w:val="28"/>
        </w:rPr>
        <w:t>способы заполнения заявления;</w:t>
      </w:r>
    </w:p>
    <w:p w:rsidR="00F521A1" w:rsidRPr="00F521A1" w:rsidRDefault="009C7532" w:rsidP="00AC17A1">
      <w:pPr>
        <w:autoSpaceDE w:val="0"/>
        <w:spacing w:line="240" w:lineRule="auto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- </w:t>
      </w:r>
      <w:r w:rsidR="00F521A1" w:rsidRPr="00F521A1">
        <w:rPr>
          <w:rFonts w:ascii="Times New Roman" w:eastAsia="Arial CYR" w:hAnsi="Times New Roman" w:cs="Times New Roman"/>
          <w:sz w:val="28"/>
          <w:szCs w:val="28"/>
        </w:rPr>
        <w:t>перечень услуг;</w:t>
      </w:r>
    </w:p>
    <w:p w:rsidR="00F521A1" w:rsidRPr="00F521A1" w:rsidRDefault="009C7532" w:rsidP="00AC17A1">
      <w:pPr>
        <w:autoSpaceDE w:val="0"/>
        <w:spacing w:line="240" w:lineRule="auto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- </w:t>
      </w:r>
      <w:r w:rsidR="00F521A1" w:rsidRPr="00F521A1">
        <w:rPr>
          <w:rFonts w:ascii="Times New Roman" w:eastAsia="Arial CYR" w:hAnsi="Times New Roman" w:cs="Times New Roman"/>
          <w:sz w:val="28"/>
          <w:szCs w:val="28"/>
        </w:rPr>
        <w:t xml:space="preserve">перечень категорий заявителей, имеющих право на получение муниципальных услуг; </w:t>
      </w:r>
    </w:p>
    <w:p w:rsidR="00F521A1" w:rsidRPr="00F521A1" w:rsidRDefault="009C7532" w:rsidP="00AC17A1">
      <w:pPr>
        <w:autoSpaceDE w:val="0"/>
        <w:spacing w:line="240" w:lineRule="auto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- </w:t>
      </w:r>
      <w:r w:rsidR="00F521A1" w:rsidRPr="00F521A1">
        <w:rPr>
          <w:rFonts w:ascii="Times New Roman" w:eastAsia="Arial CYR" w:hAnsi="Times New Roman" w:cs="Times New Roman"/>
          <w:sz w:val="28"/>
          <w:szCs w:val="28"/>
        </w:rPr>
        <w:t>основания отказа в предоставлении муниципальных услуг;</w:t>
      </w:r>
    </w:p>
    <w:p w:rsidR="00F521A1" w:rsidRPr="00F521A1" w:rsidRDefault="009C7532" w:rsidP="00AC17A1">
      <w:pPr>
        <w:autoSpaceDE w:val="0"/>
        <w:spacing w:line="240" w:lineRule="auto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- </w:t>
      </w:r>
      <w:r w:rsidR="00F521A1" w:rsidRPr="00F521A1">
        <w:rPr>
          <w:rFonts w:ascii="Times New Roman" w:eastAsia="Arial CYR" w:hAnsi="Times New Roman" w:cs="Times New Roman"/>
          <w:sz w:val="28"/>
          <w:szCs w:val="28"/>
        </w:rPr>
        <w:t>порядок  обжалования  решений,  действий  (бездействия) уполномоченных органов, их должностных лиц и сотрудников;</w:t>
      </w:r>
    </w:p>
    <w:p w:rsidR="00F521A1" w:rsidRPr="00F521A1" w:rsidRDefault="009C7532" w:rsidP="00AC17A1">
      <w:pPr>
        <w:autoSpaceDE w:val="0"/>
        <w:spacing w:line="240" w:lineRule="auto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- </w:t>
      </w:r>
      <w:r w:rsidR="00F521A1" w:rsidRPr="00F521A1">
        <w:rPr>
          <w:rFonts w:ascii="Times New Roman" w:eastAsia="Arial CYR" w:hAnsi="Times New Roman" w:cs="Times New Roman"/>
          <w:sz w:val="28"/>
          <w:szCs w:val="28"/>
        </w:rPr>
        <w:t>требования к комплекту документов, необходимых для предоставления муниципальной услуги;</w:t>
      </w:r>
    </w:p>
    <w:p w:rsidR="00F521A1" w:rsidRPr="00F521A1" w:rsidRDefault="009C7532" w:rsidP="00F521A1">
      <w:pPr>
        <w:autoSpaceDE w:val="0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- </w:t>
      </w:r>
      <w:r w:rsidR="00F521A1" w:rsidRPr="00F521A1">
        <w:rPr>
          <w:rFonts w:ascii="Times New Roman" w:eastAsia="Arial CYR" w:hAnsi="Times New Roman" w:cs="Times New Roman"/>
          <w:sz w:val="28"/>
          <w:szCs w:val="28"/>
        </w:rPr>
        <w:t>последовательности административных процедур при предоставлении муниципальной услуги;</w:t>
      </w:r>
    </w:p>
    <w:p w:rsidR="00F521A1" w:rsidRPr="00F521A1" w:rsidRDefault="009C7532" w:rsidP="00F521A1">
      <w:pPr>
        <w:autoSpaceDE w:val="0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- </w:t>
      </w:r>
      <w:r w:rsidR="00F521A1" w:rsidRPr="00F521A1">
        <w:rPr>
          <w:rFonts w:ascii="Times New Roman" w:eastAsia="Arial CYR" w:hAnsi="Times New Roman" w:cs="Times New Roman"/>
          <w:sz w:val="28"/>
          <w:szCs w:val="28"/>
        </w:rPr>
        <w:t>сроки предоставления муниципальной услуги.</w:t>
      </w:r>
    </w:p>
    <w:p w:rsidR="00F521A1" w:rsidRPr="00F521A1" w:rsidRDefault="00F521A1" w:rsidP="00F521A1">
      <w:pPr>
        <w:autoSpaceDE w:val="0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Письменные обращения и обращения получателей услуг посредством электронной почты по вопросам о порядке, способах и условиях предоставления муниципальной услуги рассматриваются специалистами с учетом времени подготовки ответа заявителю в срок, установленный </w:t>
      </w:r>
      <w:r w:rsidRPr="00F521A1">
        <w:rPr>
          <w:rFonts w:ascii="Times New Roman" w:eastAsia="Arial CYR" w:hAnsi="Times New Roman" w:cs="Times New Roman"/>
          <w:sz w:val="28"/>
          <w:szCs w:val="28"/>
        </w:rPr>
        <w:lastRenderedPageBreak/>
        <w:t>действующим законодательством для рассмотрения заявлений и обращений граждан, с момента регистрации обращения.</w:t>
      </w:r>
    </w:p>
    <w:p w:rsidR="00F521A1" w:rsidRPr="00F521A1" w:rsidRDefault="00F521A1" w:rsidP="00AC17A1">
      <w:pPr>
        <w:autoSpaceDE w:val="0"/>
        <w:spacing w:line="240" w:lineRule="auto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521A1">
        <w:rPr>
          <w:rFonts w:ascii="Times New Roman" w:eastAsia="Arial CYR" w:hAnsi="Times New Roman" w:cs="Times New Roman"/>
          <w:sz w:val="28"/>
          <w:szCs w:val="28"/>
        </w:rPr>
        <w:t>Специалист осуществляет подготовку ответа на обращение заявителя в доступной для восприятия получателем услуги форме. Содержание ответа должно максимально полно отражать объем запрашиваемой информации.</w:t>
      </w:r>
    </w:p>
    <w:p w:rsidR="00F521A1" w:rsidRPr="00F521A1" w:rsidRDefault="00F521A1" w:rsidP="00AC17A1">
      <w:pPr>
        <w:spacing w:line="240" w:lineRule="auto"/>
        <w:ind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В ответе на письменное обращение заявителя специалист указывает свою  фамилию и инициалы, а также номер телефона для справок.   </w:t>
      </w:r>
    </w:p>
    <w:p w:rsidR="00F521A1" w:rsidRPr="00F521A1" w:rsidRDefault="00F521A1" w:rsidP="00AC17A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1A1">
        <w:rPr>
          <w:rFonts w:ascii="Times New Roman" w:eastAsia="Arial CYR" w:hAnsi="Times New Roman" w:cs="Times New Roman"/>
          <w:sz w:val="28"/>
          <w:szCs w:val="28"/>
        </w:rPr>
        <w:t>2.7.5.</w:t>
      </w:r>
      <w:bookmarkStart w:id="9" w:name="sub_7"/>
      <w:r w:rsidRPr="00F521A1">
        <w:rPr>
          <w:rFonts w:ascii="Times New Roman" w:hAnsi="Times New Roman" w:cs="Times New Roman"/>
          <w:sz w:val="28"/>
          <w:szCs w:val="28"/>
        </w:rPr>
        <w:t>Информация о перечне необходимых для предоставления муниципальной услуги документов, требуемых от заявителей</w:t>
      </w:r>
      <w:bookmarkEnd w:id="9"/>
      <w:r w:rsidRPr="00F521A1">
        <w:rPr>
          <w:rFonts w:ascii="Times New Roman" w:hAnsi="Times New Roman" w:cs="Times New Roman"/>
          <w:sz w:val="28"/>
          <w:szCs w:val="28"/>
        </w:rPr>
        <w:t>.</w:t>
      </w:r>
    </w:p>
    <w:p w:rsidR="00F521A1" w:rsidRPr="00F521A1" w:rsidRDefault="00F521A1" w:rsidP="00AC17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ю необходимо подать </w:t>
      </w:r>
    </w:p>
    <w:p w:rsidR="00F521A1" w:rsidRPr="00F521A1" w:rsidRDefault="00F521A1" w:rsidP="00AC17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 xml:space="preserve">  заявление по форме, представленной в приложение № 1 административного регламента;</w:t>
      </w:r>
    </w:p>
    <w:p w:rsidR="00F521A1" w:rsidRPr="00F521A1" w:rsidRDefault="00F521A1" w:rsidP="00AC17A1">
      <w:pPr>
        <w:spacing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 xml:space="preserve">           паспорт (для обозрения);</w:t>
      </w:r>
    </w:p>
    <w:p w:rsidR="00F521A1" w:rsidRPr="00F521A1" w:rsidRDefault="00F521A1" w:rsidP="00AC17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 xml:space="preserve">             в случае представления интересов заявителя, подлинник нотариально удостоверенной доверенности (для обозрения);</w:t>
      </w:r>
    </w:p>
    <w:p w:rsidR="00F521A1" w:rsidRPr="00F521A1" w:rsidRDefault="00F521A1" w:rsidP="00AC17A1">
      <w:pPr>
        <w:autoSpaceDE w:val="0"/>
        <w:spacing w:line="240" w:lineRule="auto"/>
        <w:ind w:firstLine="71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F521A1" w:rsidRPr="00F521A1" w:rsidRDefault="00F521A1" w:rsidP="00F521A1">
      <w:pPr>
        <w:pStyle w:val="a4"/>
        <w:jc w:val="left"/>
        <w:rPr>
          <w:b/>
          <w:bCs/>
          <w:szCs w:val="28"/>
        </w:rPr>
      </w:pPr>
      <w:bookmarkStart w:id="10" w:name="sub_6"/>
      <w:r w:rsidRPr="00F521A1">
        <w:rPr>
          <w:b/>
          <w:bCs/>
          <w:szCs w:val="28"/>
        </w:rPr>
        <w:t>2.8. Сроки предоставления муниципальной услуги</w:t>
      </w:r>
    </w:p>
    <w:bookmarkEnd w:id="10"/>
    <w:p w:rsidR="00F521A1" w:rsidRPr="00F521A1" w:rsidRDefault="00F521A1" w:rsidP="00AC17A1">
      <w:pPr>
        <w:autoSpaceDE w:val="0"/>
        <w:spacing w:line="240" w:lineRule="auto"/>
        <w:ind w:firstLine="710"/>
        <w:jc w:val="both"/>
        <w:rPr>
          <w:rFonts w:ascii="Times New Roman" w:eastAsia="Arial CYR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81"/>
        <w:gridCol w:w="1716"/>
      </w:tblGrid>
      <w:tr w:rsidR="00F521A1" w:rsidRPr="00F521A1" w:rsidTr="00F521A1">
        <w:trPr>
          <w:trHeight w:val="360"/>
        </w:trPr>
        <w:tc>
          <w:tcPr>
            <w:tcW w:w="540" w:type="dxa"/>
            <w:hideMark/>
          </w:tcPr>
          <w:p w:rsidR="00F521A1" w:rsidRPr="00F521A1" w:rsidRDefault="00F521A1" w:rsidP="00AC17A1">
            <w:pPr>
              <w:autoSpaceDE w:val="0"/>
              <w:snapToGrid w:val="0"/>
              <w:spacing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F521A1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7381" w:type="dxa"/>
            <w:hideMark/>
          </w:tcPr>
          <w:p w:rsidR="00F521A1" w:rsidRPr="00F521A1" w:rsidRDefault="00F521A1" w:rsidP="00AC17A1">
            <w:pPr>
              <w:autoSpaceDE w:val="0"/>
              <w:snapToGrid w:val="0"/>
              <w:spacing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F521A1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Наименование административной процедуры         </w:t>
            </w:r>
            <w:r w:rsidRPr="00F521A1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 xml:space="preserve">муниципальной услуги                  </w:t>
            </w:r>
          </w:p>
        </w:tc>
        <w:tc>
          <w:tcPr>
            <w:tcW w:w="1716" w:type="dxa"/>
            <w:hideMark/>
          </w:tcPr>
          <w:p w:rsidR="00F521A1" w:rsidRPr="00F521A1" w:rsidRDefault="00F521A1" w:rsidP="00AC17A1">
            <w:pPr>
              <w:autoSpaceDE w:val="0"/>
              <w:snapToGrid w:val="0"/>
              <w:spacing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F521A1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Срок    </w:t>
            </w:r>
            <w:r w:rsidRPr="00F521A1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 xml:space="preserve">выполнения </w:t>
            </w:r>
          </w:p>
        </w:tc>
      </w:tr>
      <w:tr w:rsidR="00F521A1" w:rsidRPr="00F521A1" w:rsidTr="00F521A1">
        <w:trPr>
          <w:trHeight w:val="360"/>
        </w:trPr>
        <w:tc>
          <w:tcPr>
            <w:tcW w:w="540" w:type="dxa"/>
            <w:hideMark/>
          </w:tcPr>
          <w:p w:rsidR="00F521A1" w:rsidRPr="00F521A1" w:rsidRDefault="00F521A1" w:rsidP="00AC17A1">
            <w:pPr>
              <w:autoSpaceDE w:val="0"/>
              <w:snapToGrid w:val="0"/>
              <w:spacing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F521A1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381" w:type="dxa"/>
            <w:hideMark/>
          </w:tcPr>
          <w:p w:rsidR="00F521A1" w:rsidRPr="00F521A1" w:rsidRDefault="00F521A1" w:rsidP="00AC17A1">
            <w:pPr>
              <w:autoSpaceDE w:val="0"/>
              <w:snapToGrid w:val="0"/>
              <w:spacing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F521A1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Прием и регистрация заявления для предоставления муниципальной услуги                 </w:t>
            </w:r>
          </w:p>
        </w:tc>
        <w:tc>
          <w:tcPr>
            <w:tcW w:w="1716" w:type="dxa"/>
            <w:hideMark/>
          </w:tcPr>
          <w:p w:rsidR="00F521A1" w:rsidRPr="00F521A1" w:rsidRDefault="00F521A1" w:rsidP="00AC17A1">
            <w:pPr>
              <w:autoSpaceDE w:val="0"/>
              <w:snapToGrid w:val="0"/>
              <w:spacing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F521A1">
              <w:rPr>
                <w:rFonts w:ascii="Times New Roman" w:eastAsia="Arial CYR" w:hAnsi="Times New Roman" w:cs="Times New Roman"/>
                <w:sz w:val="28"/>
                <w:szCs w:val="28"/>
              </w:rPr>
              <w:t>1</w:t>
            </w:r>
            <w:r w:rsidRPr="00F521A1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 xml:space="preserve">день        </w:t>
            </w:r>
          </w:p>
        </w:tc>
      </w:tr>
      <w:tr w:rsidR="00F521A1" w:rsidRPr="00F521A1" w:rsidTr="00F521A1">
        <w:trPr>
          <w:trHeight w:val="720"/>
        </w:trPr>
        <w:tc>
          <w:tcPr>
            <w:tcW w:w="540" w:type="dxa"/>
            <w:hideMark/>
          </w:tcPr>
          <w:p w:rsidR="00F521A1" w:rsidRPr="00F521A1" w:rsidRDefault="00F521A1" w:rsidP="00AC17A1">
            <w:pPr>
              <w:autoSpaceDE w:val="0"/>
              <w:snapToGrid w:val="0"/>
              <w:spacing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F521A1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381" w:type="dxa"/>
            <w:hideMark/>
          </w:tcPr>
          <w:p w:rsidR="00F521A1" w:rsidRPr="00F521A1" w:rsidRDefault="00F521A1" w:rsidP="00AC17A1">
            <w:pPr>
              <w:autoSpaceDE w:val="0"/>
              <w:snapToGrid w:val="0"/>
              <w:spacing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F521A1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Рассмотрение заявления для  предоставления муниципальной услуги,  выдача итогового документа заявителю             </w:t>
            </w:r>
          </w:p>
        </w:tc>
        <w:tc>
          <w:tcPr>
            <w:tcW w:w="1716" w:type="dxa"/>
            <w:hideMark/>
          </w:tcPr>
          <w:p w:rsidR="00F521A1" w:rsidRPr="00F521A1" w:rsidRDefault="00F521A1" w:rsidP="00AC17A1">
            <w:pPr>
              <w:autoSpaceDE w:val="0"/>
              <w:snapToGrid w:val="0"/>
              <w:spacing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F521A1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30 </w:t>
            </w:r>
            <w:r w:rsidRPr="00F521A1">
              <w:rPr>
                <w:rFonts w:ascii="Times New Roman" w:eastAsia="Arial CYR" w:hAnsi="Times New Roman" w:cs="Times New Roman"/>
                <w:sz w:val="28"/>
                <w:szCs w:val="28"/>
              </w:rPr>
              <w:br/>
              <w:t xml:space="preserve">дней        </w:t>
            </w:r>
          </w:p>
        </w:tc>
      </w:tr>
    </w:tbl>
    <w:p w:rsidR="00F521A1" w:rsidRPr="00F521A1" w:rsidRDefault="00F521A1" w:rsidP="00F521A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1A1" w:rsidRPr="00F521A1" w:rsidRDefault="00F521A1" w:rsidP="00F521A1">
      <w:pPr>
        <w:autoSpaceDE w:val="0"/>
        <w:ind w:firstLine="54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521A1">
        <w:rPr>
          <w:rFonts w:ascii="Times New Roman" w:eastAsia="Arial" w:hAnsi="Times New Roman" w:cs="Times New Roman"/>
          <w:sz w:val="28"/>
          <w:szCs w:val="28"/>
        </w:rPr>
        <w:t xml:space="preserve"> Муниципальная услуга предоставляется по письменному заявлению гражданина, </w:t>
      </w:r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состоящего на учете в качестве нуждающегося в жилых помещениях в Администрации </w:t>
      </w:r>
      <w:proofErr w:type="spellStart"/>
      <w:r w:rsidR="00724966">
        <w:rPr>
          <w:rFonts w:ascii="Times New Roman" w:eastAsia="Arial CYR" w:hAnsi="Times New Roman" w:cs="Times New Roman"/>
          <w:sz w:val="28"/>
          <w:szCs w:val="28"/>
        </w:rPr>
        <w:t>Новопоселеновского</w:t>
      </w:r>
      <w:proofErr w:type="spellEnd"/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 сельсовета или его полномочных представителей.</w:t>
      </w:r>
    </w:p>
    <w:p w:rsidR="00F521A1" w:rsidRPr="00F521A1" w:rsidRDefault="00F521A1" w:rsidP="00F521A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sub_8"/>
      <w:bookmarkEnd w:id="8"/>
      <w:r w:rsidRPr="00F521A1">
        <w:rPr>
          <w:rFonts w:ascii="Times New Roman" w:hAnsi="Times New Roman" w:cs="Times New Roman"/>
          <w:b/>
          <w:bCs/>
          <w:sz w:val="28"/>
          <w:szCs w:val="28"/>
        </w:rPr>
        <w:t>2.9. Перечень оснований для отказа в предоставлении муниципальной услуги.</w:t>
      </w:r>
    </w:p>
    <w:p w:rsidR="00F521A1" w:rsidRPr="00F521A1" w:rsidRDefault="00F521A1" w:rsidP="00F521A1">
      <w:pPr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1139"/>
      <w:r w:rsidRPr="00F521A1">
        <w:rPr>
          <w:rFonts w:ascii="Times New Roman" w:hAnsi="Times New Roman" w:cs="Times New Roman"/>
          <w:sz w:val="28"/>
          <w:szCs w:val="28"/>
        </w:rPr>
        <w:lastRenderedPageBreak/>
        <w:t xml:space="preserve">          Муниципальная услуга</w:t>
      </w:r>
      <w:r w:rsidRPr="00F521A1">
        <w:rPr>
          <w:rFonts w:ascii="Times New Roman" w:hAnsi="Times New Roman" w:cs="Times New Roman"/>
          <w:color w:val="000000"/>
          <w:sz w:val="28"/>
          <w:szCs w:val="28"/>
        </w:rPr>
        <w:t xml:space="preserve"> не предоставляется, если в обращении:</w:t>
      </w:r>
    </w:p>
    <w:bookmarkEnd w:id="12"/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1A1">
        <w:rPr>
          <w:rFonts w:ascii="Times New Roman" w:hAnsi="Times New Roman" w:cs="Times New Roman"/>
          <w:color w:val="000000"/>
          <w:sz w:val="28"/>
          <w:szCs w:val="28"/>
        </w:rPr>
        <w:t>не указаны фамилия гражданина, направившего обращение, и почтовый адрес, по которому должен быть направлен ответ;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1A1">
        <w:rPr>
          <w:rFonts w:ascii="Times New Roman" w:hAnsi="Times New Roman" w:cs="Times New Roman"/>
          <w:color w:val="000000"/>
          <w:sz w:val="28"/>
          <w:szCs w:val="28"/>
        </w:rPr>
        <w:t>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1A1">
        <w:rPr>
          <w:rFonts w:ascii="Times New Roman" w:hAnsi="Times New Roman" w:cs="Times New Roman"/>
          <w:color w:val="000000"/>
          <w:sz w:val="28"/>
          <w:szCs w:val="28"/>
        </w:rPr>
        <w:t>-текст письменного обращения не поддается прочтению;</w:t>
      </w:r>
    </w:p>
    <w:p w:rsidR="00F521A1" w:rsidRPr="00F521A1" w:rsidRDefault="00F521A1" w:rsidP="00F521A1">
      <w:p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1141"/>
      <w:r w:rsidRPr="00F521A1">
        <w:rPr>
          <w:rFonts w:ascii="Times New Roman" w:hAnsi="Times New Roman" w:cs="Times New Roman"/>
          <w:color w:val="000000"/>
          <w:sz w:val="28"/>
          <w:szCs w:val="28"/>
        </w:rPr>
        <w:t xml:space="preserve">           Об отказе в рассмотрении обращения письменно сообщается гражданину, если в обращении содержится почтовый адрес для ответа.</w:t>
      </w:r>
    </w:p>
    <w:p w:rsidR="00F521A1" w:rsidRPr="00F521A1" w:rsidRDefault="00F521A1" w:rsidP="00F521A1">
      <w:p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21A1" w:rsidRPr="00F521A1" w:rsidRDefault="00F521A1" w:rsidP="00F521A1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" w:name="sub_9"/>
      <w:bookmarkEnd w:id="11"/>
      <w:bookmarkEnd w:id="13"/>
      <w:r w:rsidRPr="00F521A1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2.10. Требования к помещениям и местам, предназначенным для предоставления </w:t>
      </w:r>
      <w:r w:rsidRPr="00F521A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>2.10.1. Требования к зданию, размещению и оформлению помещений.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9C7532">
        <w:rPr>
          <w:rFonts w:ascii="Times New Roman" w:hAnsi="Times New Roman" w:cs="Times New Roman"/>
          <w:sz w:val="28"/>
          <w:szCs w:val="28"/>
        </w:rPr>
        <w:t>А</w:t>
      </w:r>
      <w:r w:rsidRPr="00F521A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724966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724966">
        <w:rPr>
          <w:rFonts w:ascii="Times New Roman" w:hAnsi="Times New Roman" w:cs="Times New Roman"/>
          <w:sz w:val="28"/>
          <w:szCs w:val="28"/>
        </w:rPr>
        <w:t xml:space="preserve"> </w:t>
      </w:r>
      <w:r w:rsidRPr="00F521A1">
        <w:rPr>
          <w:rFonts w:ascii="Times New Roman" w:hAnsi="Times New Roman" w:cs="Times New Roman"/>
          <w:sz w:val="28"/>
          <w:szCs w:val="28"/>
        </w:rPr>
        <w:t xml:space="preserve"> сельсовета оборудовано входом, обеспечивающим свободный доступ в помещение, противопожарной системой и средствами пожаротушения.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>Требования к помещению должны соответствовать санитарно-эпидемиологическим правилам и нормативам.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1A1">
        <w:rPr>
          <w:rFonts w:ascii="Times New Roman" w:hAnsi="Times New Roman" w:cs="Times New Roman"/>
          <w:color w:val="000000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>Приём заявителей осуществляется в кабинетах, имеющих оптимальные условия для работы.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>Помещение оборудовано удобной для приёма посетителей и хра</w:t>
      </w:r>
      <w:r w:rsidR="00724966">
        <w:rPr>
          <w:rFonts w:ascii="Times New Roman" w:hAnsi="Times New Roman" w:cs="Times New Roman"/>
          <w:sz w:val="28"/>
          <w:szCs w:val="28"/>
        </w:rPr>
        <w:t>нения документов мебелью, оснаще</w:t>
      </w:r>
      <w:r w:rsidRPr="00F521A1">
        <w:rPr>
          <w:rFonts w:ascii="Times New Roman" w:hAnsi="Times New Roman" w:cs="Times New Roman"/>
          <w:sz w:val="28"/>
          <w:szCs w:val="28"/>
        </w:rPr>
        <w:t>но компьютерной и оргтехникой.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снащаются с учётом обеспечения возможности реализации прав Заявителей – инвалидов, включая инвалидов, использующих кресла – коляски, их удобства и комфорта: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>- помещения располагаются на первом этаже здания;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>- входы в здания при необходимости оборудуются пандусами;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lastRenderedPageBreak/>
        <w:t>- помещение выбирается с примыкающими к нему необходимой ширины дверными и коридорными проёмами.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>- наличие не менее одного парковочного места для парковки специальных транспортных средств инвалидов.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>2.10.2. Оборудование мест ожидания.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 xml:space="preserve">Места ожидания на предоставление муниципальной услуги оборудуются стульями, в </w:t>
      </w:r>
      <w:r w:rsidR="009C7532">
        <w:rPr>
          <w:rFonts w:ascii="Times New Roman" w:hAnsi="Times New Roman" w:cs="Times New Roman"/>
          <w:sz w:val="28"/>
          <w:szCs w:val="28"/>
        </w:rPr>
        <w:t xml:space="preserve">холе </w:t>
      </w:r>
      <w:r w:rsidRPr="00F521A1">
        <w:rPr>
          <w:rFonts w:ascii="Times New Roman" w:hAnsi="Times New Roman" w:cs="Times New Roman"/>
          <w:sz w:val="28"/>
          <w:szCs w:val="28"/>
        </w:rPr>
        <w:t xml:space="preserve"> </w:t>
      </w:r>
      <w:r w:rsidR="009C7532">
        <w:rPr>
          <w:rFonts w:ascii="Times New Roman" w:hAnsi="Times New Roman" w:cs="Times New Roman"/>
          <w:sz w:val="28"/>
          <w:szCs w:val="28"/>
        </w:rPr>
        <w:t>А</w:t>
      </w:r>
      <w:r w:rsidRPr="00F521A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724966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F521A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4"/>
    <w:p w:rsidR="00F521A1" w:rsidRPr="00F521A1" w:rsidRDefault="00F521A1" w:rsidP="00F521A1">
      <w:pPr>
        <w:pStyle w:val="1"/>
        <w:ind w:firstLine="900"/>
        <w:rPr>
          <w:rFonts w:ascii="Times New Roman" w:hAnsi="Times New Roman"/>
          <w:color w:val="000000"/>
          <w:sz w:val="28"/>
          <w:szCs w:val="28"/>
        </w:rPr>
      </w:pPr>
      <w:r w:rsidRPr="00F521A1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521A1">
        <w:rPr>
          <w:rFonts w:ascii="Times New Roman" w:hAnsi="Times New Roman"/>
          <w:color w:val="000000"/>
          <w:sz w:val="28"/>
          <w:szCs w:val="28"/>
        </w:rPr>
        <w:t>. АДМИНИСТРАТИВНЫЕ ПРОЦЕДУРЫ</w:t>
      </w:r>
    </w:p>
    <w:p w:rsidR="00F521A1" w:rsidRPr="00F521A1" w:rsidRDefault="00F521A1" w:rsidP="00F521A1">
      <w:pPr>
        <w:keepNext/>
        <w:widowControl w:val="0"/>
        <w:autoSpaceDE w:val="0"/>
        <w:autoSpaceDN w:val="0"/>
        <w:adjustRightInd w:val="0"/>
        <w:spacing w:before="120" w:after="12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521A1">
        <w:rPr>
          <w:rFonts w:ascii="Times New Roman" w:hAnsi="Times New Roman" w:cs="Times New Roman"/>
          <w:b/>
          <w:bCs/>
          <w:sz w:val="28"/>
          <w:szCs w:val="28"/>
        </w:rPr>
        <w:t>3.1. Последовательность административных действий (процедур)</w:t>
      </w:r>
    </w:p>
    <w:p w:rsidR="00F521A1" w:rsidRPr="00F521A1" w:rsidRDefault="00F521A1" w:rsidP="00F521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F521A1" w:rsidRPr="00F521A1" w:rsidRDefault="00F521A1" w:rsidP="00F521A1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; </w:t>
      </w:r>
    </w:p>
    <w:p w:rsidR="00F521A1" w:rsidRPr="00F521A1" w:rsidRDefault="00F521A1" w:rsidP="00F521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>выдача документов или письма об отказе.</w:t>
      </w:r>
    </w:p>
    <w:p w:rsidR="00F521A1" w:rsidRPr="00F521A1" w:rsidRDefault="00F521A1" w:rsidP="00F521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 xml:space="preserve">3.1.2. Последовательность административных действий (процедур) по предоставлению муниципальной услуги отражена в блок – схеме, представленной в </w:t>
      </w:r>
      <w:r w:rsidRPr="00F521A1">
        <w:rPr>
          <w:rFonts w:ascii="Times New Roman" w:hAnsi="Times New Roman" w:cs="Times New Roman"/>
          <w:sz w:val="28"/>
          <w:szCs w:val="28"/>
          <w:u w:val="single"/>
        </w:rPr>
        <w:t>Приложении № 2</w:t>
      </w:r>
      <w:r w:rsidRPr="00F521A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521A1" w:rsidRPr="00F521A1" w:rsidRDefault="00F521A1" w:rsidP="00F521A1">
      <w:pPr>
        <w:keepNext/>
        <w:widowControl w:val="0"/>
        <w:autoSpaceDE w:val="0"/>
        <w:autoSpaceDN w:val="0"/>
        <w:adjustRightInd w:val="0"/>
        <w:spacing w:before="120" w:after="12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521A1">
        <w:rPr>
          <w:rFonts w:ascii="Times New Roman" w:hAnsi="Times New Roman" w:cs="Times New Roman"/>
          <w:b/>
          <w:bCs/>
          <w:sz w:val="28"/>
          <w:szCs w:val="28"/>
        </w:rPr>
        <w:t xml:space="preserve">3.2. Приём и регистрация документов </w:t>
      </w:r>
    </w:p>
    <w:p w:rsidR="00F521A1" w:rsidRPr="00F521A1" w:rsidRDefault="00F521A1" w:rsidP="00F521A1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 xml:space="preserve">3.2.1. Основанием для начала предоставления муниципальной услуги является </w:t>
      </w:r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обращение заявителя в </w:t>
      </w:r>
      <w:r w:rsidR="009C7532">
        <w:rPr>
          <w:rFonts w:ascii="Times New Roman" w:eastAsia="Arial CYR" w:hAnsi="Times New Roman" w:cs="Times New Roman"/>
          <w:sz w:val="28"/>
          <w:szCs w:val="28"/>
        </w:rPr>
        <w:t>А</w:t>
      </w:r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дминистрацию </w:t>
      </w:r>
      <w:proofErr w:type="spellStart"/>
      <w:r w:rsidR="00724966">
        <w:rPr>
          <w:rFonts w:ascii="Times New Roman" w:eastAsia="Arial CYR" w:hAnsi="Times New Roman" w:cs="Times New Roman"/>
          <w:sz w:val="28"/>
          <w:szCs w:val="28"/>
        </w:rPr>
        <w:t>Новопоселеновского</w:t>
      </w:r>
      <w:proofErr w:type="spellEnd"/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 сельсовета и</w:t>
      </w:r>
      <w:r w:rsidRPr="00F521A1">
        <w:rPr>
          <w:rFonts w:ascii="Times New Roman" w:hAnsi="Times New Roman" w:cs="Times New Roman"/>
          <w:sz w:val="28"/>
          <w:szCs w:val="28"/>
        </w:rPr>
        <w:t xml:space="preserve"> предоставление комплекта документов, направленных заявителем по почте или доставленных в Администрацию поселения.</w:t>
      </w:r>
    </w:p>
    <w:p w:rsidR="00F521A1" w:rsidRPr="00F521A1" w:rsidRDefault="00F521A1" w:rsidP="00F521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>3.2.1.1. Направление документов по почте.</w:t>
      </w:r>
    </w:p>
    <w:p w:rsidR="00F521A1" w:rsidRPr="00F521A1" w:rsidRDefault="00F521A1" w:rsidP="00AC17A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>Специалист Администрации сельсовета, ответственный за предоставление услуги, вносит запись о приеме документов, в том числе:</w:t>
      </w:r>
    </w:p>
    <w:p w:rsidR="00F521A1" w:rsidRPr="00F521A1" w:rsidRDefault="009C7532" w:rsidP="00AC17A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A1" w:rsidRPr="00F521A1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F521A1" w:rsidRPr="00F521A1" w:rsidRDefault="009C7532" w:rsidP="00AC17A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A1" w:rsidRPr="00F521A1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F521A1" w:rsidRPr="00F521A1" w:rsidRDefault="009C7532" w:rsidP="00AC17A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A1" w:rsidRPr="00F521A1">
        <w:rPr>
          <w:rFonts w:ascii="Times New Roman" w:hAnsi="Times New Roman" w:cs="Times New Roman"/>
          <w:sz w:val="28"/>
          <w:szCs w:val="28"/>
        </w:rPr>
        <w:t>наименование заявителя;</w:t>
      </w:r>
    </w:p>
    <w:p w:rsidR="00F521A1" w:rsidRPr="00F521A1" w:rsidRDefault="009C7532" w:rsidP="00AC17A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A1" w:rsidRPr="00F521A1">
        <w:rPr>
          <w:rFonts w:ascii="Times New Roman" w:hAnsi="Times New Roman" w:cs="Times New Roman"/>
          <w:sz w:val="28"/>
          <w:szCs w:val="28"/>
        </w:rPr>
        <w:t>наименование входящего документа;</w:t>
      </w:r>
    </w:p>
    <w:p w:rsidR="00F521A1" w:rsidRPr="00F521A1" w:rsidRDefault="009C7532" w:rsidP="00AC17A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21A1" w:rsidRPr="00F521A1">
        <w:rPr>
          <w:rFonts w:ascii="Times New Roman" w:hAnsi="Times New Roman" w:cs="Times New Roman"/>
          <w:sz w:val="28"/>
          <w:szCs w:val="28"/>
        </w:rPr>
        <w:t>дату и номер исходящего документа заявителя;</w:t>
      </w:r>
    </w:p>
    <w:p w:rsidR="00F521A1" w:rsidRPr="00F521A1" w:rsidRDefault="00F521A1" w:rsidP="00AC17A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документов. </w:t>
      </w:r>
    </w:p>
    <w:p w:rsidR="00F521A1" w:rsidRPr="00F521A1" w:rsidRDefault="00F521A1" w:rsidP="00AC17A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 xml:space="preserve">В день поступления документов специалист Администрации сельсовета, ответственный за предоставление услуги, все документы передаёт Главе </w:t>
      </w:r>
      <w:r w:rsidR="009C7532">
        <w:rPr>
          <w:rFonts w:ascii="Times New Roman" w:hAnsi="Times New Roman" w:cs="Times New Roman"/>
          <w:sz w:val="28"/>
          <w:szCs w:val="28"/>
        </w:rPr>
        <w:t>А</w:t>
      </w:r>
      <w:r w:rsidRPr="00F521A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F521A1" w:rsidRPr="00F521A1" w:rsidRDefault="00F521A1" w:rsidP="00AC17A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>3.2.1.2. Представление документов заявителем при личном обращении.</w:t>
      </w:r>
    </w:p>
    <w:p w:rsidR="00F521A1" w:rsidRPr="00F521A1" w:rsidRDefault="00F521A1" w:rsidP="00F521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>Специалист Администрации сельсовета, ответственный за предоставление услуги:</w:t>
      </w:r>
    </w:p>
    <w:p w:rsidR="00F521A1" w:rsidRPr="00F521A1" w:rsidRDefault="009C7532" w:rsidP="00F521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A1" w:rsidRPr="00F521A1">
        <w:rPr>
          <w:rFonts w:ascii="Times New Roman" w:hAnsi="Times New Roman" w:cs="Times New Roman"/>
          <w:sz w:val="28"/>
          <w:szCs w:val="28"/>
        </w:rPr>
        <w:t>устанавливает предмет обращения, устанавливает личность заявителя, проверяет документ, удостоверяющий личность.</w:t>
      </w:r>
    </w:p>
    <w:p w:rsidR="00F521A1" w:rsidRPr="00F521A1" w:rsidRDefault="009C7532" w:rsidP="00F521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A1" w:rsidRPr="00F521A1">
        <w:rPr>
          <w:rFonts w:ascii="Times New Roman" w:hAnsi="Times New Roman" w:cs="Times New Roman"/>
          <w:sz w:val="28"/>
          <w:szCs w:val="28"/>
        </w:rPr>
        <w:t>фиксирует получение документов путем внесения регистрационной записи входящих документов, указывая:</w:t>
      </w:r>
    </w:p>
    <w:p w:rsidR="00F521A1" w:rsidRPr="00F521A1" w:rsidRDefault="009C7532" w:rsidP="00AC17A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A1" w:rsidRPr="00F521A1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F521A1" w:rsidRPr="00F521A1" w:rsidRDefault="009C7532" w:rsidP="00AC17A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A1" w:rsidRPr="00F521A1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F521A1" w:rsidRPr="00F521A1" w:rsidRDefault="009C7532" w:rsidP="00AC17A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A1" w:rsidRPr="00F521A1">
        <w:rPr>
          <w:rFonts w:ascii="Times New Roman" w:hAnsi="Times New Roman" w:cs="Times New Roman"/>
          <w:sz w:val="28"/>
          <w:szCs w:val="28"/>
        </w:rPr>
        <w:t>наименование заявителя;</w:t>
      </w:r>
    </w:p>
    <w:p w:rsidR="00F521A1" w:rsidRPr="00F521A1" w:rsidRDefault="009C7532" w:rsidP="00AC17A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A1" w:rsidRPr="00F521A1">
        <w:rPr>
          <w:rFonts w:ascii="Times New Roman" w:hAnsi="Times New Roman" w:cs="Times New Roman"/>
          <w:sz w:val="28"/>
          <w:szCs w:val="28"/>
        </w:rPr>
        <w:t>наименование входящего документа;</w:t>
      </w:r>
    </w:p>
    <w:p w:rsidR="00F521A1" w:rsidRPr="00F521A1" w:rsidRDefault="009C7532" w:rsidP="00AC17A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A1" w:rsidRPr="00F521A1">
        <w:rPr>
          <w:rFonts w:ascii="Times New Roman" w:hAnsi="Times New Roman" w:cs="Times New Roman"/>
          <w:sz w:val="28"/>
          <w:szCs w:val="28"/>
        </w:rPr>
        <w:t>дату и номер исходящего документа заявителя.</w:t>
      </w:r>
    </w:p>
    <w:p w:rsidR="00F521A1" w:rsidRPr="00F521A1" w:rsidRDefault="009C7532" w:rsidP="00F521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A1" w:rsidRPr="00F521A1">
        <w:rPr>
          <w:rFonts w:ascii="Times New Roman" w:hAnsi="Times New Roman" w:cs="Times New Roman"/>
          <w:sz w:val="28"/>
          <w:szCs w:val="28"/>
        </w:rPr>
        <w:t>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F521A1" w:rsidRPr="00F521A1" w:rsidRDefault="009C7532" w:rsidP="00F521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A1" w:rsidRPr="00F521A1">
        <w:rPr>
          <w:rFonts w:ascii="Times New Roman" w:hAnsi="Times New Roman" w:cs="Times New Roman"/>
          <w:sz w:val="28"/>
          <w:szCs w:val="28"/>
        </w:rPr>
        <w:t>передает заявителю второй экземпляр заявления (копия), а первый экземпляр помещает в дело документов;</w:t>
      </w:r>
    </w:p>
    <w:p w:rsidR="00F521A1" w:rsidRPr="00F521A1" w:rsidRDefault="00F521A1" w:rsidP="00F521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>Регистрация документов осуществляется специалистом в день поступления документов.</w:t>
      </w:r>
    </w:p>
    <w:p w:rsidR="00F521A1" w:rsidRPr="00F521A1" w:rsidRDefault="00F521A1" w:rsidP="00F521A1">
      <w:pPr>
        <w:autoSpaceDE w:val="0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proofErr w:type="gramStart"/>
      <w:r w:rsidRPr="00F521A1">
        <w:rPr>
          <w:rFonts w:ascii="Times New Roman" w:eastAsia="Arial CYR" w:hAnsi="Times New Roman" w:cs="Times New Roman"/>
          <w:sz w:val="28"/>
          <w:szCs w:val="28"/>
        </w:rPr>
        <w:t>Специалист  принимает заявление, осуществляет проверку относительно движения очереди нуждающихся,  после чего подготавливает  справку, подтверждающую факт нахождения заявителя на учете в качестве нуждающегося в ж</w:t>
      </w:r>
      <w:r w:rsidR="00724966">
        <w:rPr>
          <w:rFonts w:ascii="Times New Roman" w:eastAsia="Arial CYR" w:hAnsi="Times New Roman" w:cs="Times New Roman"/>
          <w:sz w:val="28"/>
          <w:szCs w:val="28"/>
        </w:rPr>
        <w:t xml:space="preserve">илых помещениях в Администрации </w:t>
      </w:r>
      <w:proofErr w:type="spellStart"/>
      <w:r w:rsidR="00724966">
        <w:rPr>
          <w:rFonts w:ascii="Times New Roman" w:eastAsia="Arial CYR" w:hAnsi="Times New Roman" w:cs="Times New Roman"/>
          <w:sz w:val="28"/>
          <w:szCs w:val="28"/>
        </w:rPr>
        <w:t>Новопоселеновского</w:t>
      </w:r>
      <w:proofErr w:type="spellEnd"/>
      <w:r w:rsidR="007432CE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 сельсовета, с указанием номера очереди.  </w:t>
      </w:r>
      <w:proofErr w:type="gramEnd"/>
    </w:p>
    <w:p w:rsidR="00F521A1" w:rsidRPr="00F521A1" w:rsidRDefault="00F521A1" w:rsidP="00F521A1">
      <w:pPr>
        <w:autoSpaceDE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Итоговый документ - справка, подтверждающая факт нахождения гражданина на учете в качестве нуждающегося в жилых помещениях на </w:t>
      </w:r>
      <w:r w:rsidRPr="00F521A1">
        <w:rPr>
          <w:rFonts w:ascii="Times New Roman" w:eastAsia="Arial CYR" w:hAnsi="Times New Roman" w:cs="Times New Roman"/>
          <w:sz w:val="28"/>
          <w:szCs w:val="28"/>
        </w:rPr>
        <w:lastRenderedPageBreak/>
        <w:t xml:space="preserve">территории </w:t>
      </w:r>
      <w:proofErr w:type="spellStart"/>
      <w:r w:rsidR="00724966">
        <w:rPr>
          <w:rFonts w:ascii="Times New Roman" w:eastAsia="Arial CYR" w:hAnsi="Times New Roman" w:cs="Times New Roman"/>
          <w:sz w:val="28"/>
          <w:szCs w:val="28"/>
        </w:rPr>
        <w:t>Новопоселеновского</w:t>
      </w:r>
      <w:proofErr w:type="spellEnd"/>
      <w:r w:rsidR="007432CE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F521A1">
        <w:rPr>
          <w:rFonts w:ascii="Times New Roman" w:eastAsia="Arial CYR" w:hAnsi="Times New Roman" w:cs="Times New Roman"/>
          <w:sz w:val="28"/>
          <w:szCs w:val="28"/>
        </w:rPr>
        <w:t xml:space="preserve"> сельсовета, с указанием номера очереди направляется заявителю обычным письмом либо выдается непосредственно на руки заявителю. </w:t>
      </w:r>
    </w:p>
    <w:p w:rsidR="00F521A1" w:rsidRPr="00F521A1" w:rsidRDefault="00F521A1" w:rsidP="00F521A1">
      <w:pPr>
        <w:pStyle w:val="1"/>
        <w:tabs>
          <w:tab w:val="left" w:pos="1440"/>
        </w:tabs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" w:name="sub_16"/>
    </w:p>
    <w:p w:rsidR="00F521A1" w:rsidRPr="00F521A1" w:rsidRDefault="00F521A1" w:rsidP="00F521A1">
      <w:pPr>
        <w:pStyle w:val="1"/>
        <w:tabs>
          <w:tab w:val="left" w:pos="1440"/>
        </w:tabs>
        <w:ind w:firstLine="720"/>
        <w:rPr>
          <w:rFonts w:ascii="Times New Roman" w:hAnsi="Times New Roman"/>
          <w:color w:val="auto"/>
          <w:sz w:val="24"/>
          <w:szCs w:val="24"/>
        </w:rPr>
      </w:pPr>
      <w:r w:rsidRPr="007432CE">
        <w:rPr>
          <w:rFonts w:ascii="Times New Roman" w:hAnsi="Times New Roman"/>
          <w:bCs w:val="0"/>
          <w:color w:val="auto"/>
          <w:sz w:val="28"/>
          <w:szCs w:val="28"/>
        </w:rPr>
        <w:t>IV.</w:t>
      </w:r>
      <w:r w:rsidRPr="00F521A1">
        <w:rPr>
          <w:rFonts w:ascii="Times New Roman" w:hAnsi="Times New Roman"/>
          <w:color w:val="auto"/>
          <w:sz w:val="28"/>
          <w:szCs w:val="28"/>
        </w:rPr>
        <w:t xml:space="preserve"> Порядок и формы контроля за исполнением муниципальной услуг</w:t>
      </w:r>
      <w:bookmarkEnd w:id="15"/>
      <w:r w:rsidRPr="00F521A1">
        <w:rPr>
          <w:rFonts w:ascii="Times New Roman" w:hAnsi="Times New Roman"/>
          <w:color w:val="auto"/>
          <w:sz w:val="28"/>
          <w:szCs w:val="28"/>
        </w:rPr>
        <w:t>и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5"/>
      <w:r w:rsidRPr="00F521A1">
        <w:rPr>
          <w:rFonts w:ascii="Times New Roman" w:hAnsi="Times New Roman" w:cs="Times New Roman"/>
          <w:sz w:val="28"/>
          <w:szCs w:val="28"/>
        </w:rPr>
        <w:t xml:space="preserve">  4.1. Ответственность муниципальных служащих за решения и действия (бездействия), принимаемые в ходе предоставления муниципальной услуги.</w:t>
      </w:r>
    </w:p>
    <w:bookmarkEnd w:id="16"/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>Специалисты несут ответственность за:</w:t>
      </w:r>
    </w:p>
    <w:p w:rsidR="00F521A1" w:rsidRPr="00F521A1" w:rsidRDefault="007432CE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1A1" w:rsidRPr="00F521A1">
        <w:rPr>
          <w:rFonts w:ascii="Times New Roman" w:hAnsi="Times New Roman" w:cs="Times New Roman"/>
          <w:sz w:val="28"/>
          <w:szCs w:val="28"/>
        </w:rPr>
        <w:t>полноту консультирования заявителей;</w:t>
      </w:r>
    </w:p>
    <w:p w:rsidR="00F521A1" w:rsidRPr="00F521A1" w:rsidRDefault="007432CE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1A1" w:rsidRPr="00F521A1">
        <w:rPr>
          <w:rFonts w:ascii="Times New Roman" w:hAnsi="Times New Roman" w:cs="Times New Roman"/>
          <w:sz w:val="28"/>
          <w:szCs w:val="28"/>
        </w:rPr>
        <w:t>соблюдение сроков и порядка приема документов, правильность внесения данных в журнал регистрации заявлений граждан и книгу учета малоимущих граждан;</w:t>
      </w:r>
    </w:p>
    <w:p w:rsidR="00F521A1" w:rsidRPr="00F521A1" w:rsidRDefault="007432CE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1A1" w:rsidRPr="00F521A1">
        <w:rPr>
          <w:rFonts w:ascii="Times New Roman" w:hAnsi="Times New Roman" w:cs="Times New Roman"/>
          <w:sz w:val="28"/>
          <w:szCs w:val="28"/>
        </w:rPr>
        <w:t>соответствие результатов рассмотрения документов требованиям законодательства Российской Федерации;</w:t>
      </w:r>
    </w:p>
    <w:p w:rsidR="00F521A1" w:rsidRPr="00F521A1" w:rsidRDefault="007432CE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1A1" w:rsidRPr="00F521A1">
        <w:rPr>
          <w:rFonts w:ascii="Times New Roman" w:hAnsi="Times New Roman" w:cs="Times New Roman"/>
          <w:sz w:val="28"/>
          <w:szCs w:val="28"/>
        </w:rPr>
        <w:t>полноту принятых у заявителей документов;</w:t>
      </w:r>
    </w:p>
    <w:p w:rsidR="00F521A1" w:rsidRPr="00F521A1" w:rsidRDefault="007432CE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1A1" w:rsidRPr="00F521A1">
        <w:rPr>
          <w:rFonts w:ascii="Times New Roman" w:hAnsi="Times New Roman" w:cs="Times New Roman"/>
          <w:sz w:val="28"/>
          <w:szCs w:val="28"/>
        </w:rPr>
        <w:t>соблюдение сроков, порядка предоставления муниципальной услуги, подготовки отказа в предоставлении муниципальной услуги;</w:t>
      </w:r>
    </w:p>
    <w:p w:rsidR="00F521A1" w:rsidRPr="00F521A1" w:rsidRDefault="007432CE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1A1" w:rsidRPr="00F521A1">
        <w:rPr>
          <w:rFonts w:ascii="Times New Roman" w:hAnsi="Times New Roman" w:cs="Times New Roman"/>
          <w:sz w:val="28"/>
          <w:szCs w:val="28"/>
        </w:rPr>
        <w:t>соблюдение сроков выдачи уведомления о принятии на учет гражданина  совместно проживающих с ним членов семьи, в качестве нуждающихся в жилых помещениях муниципального жилищного фонда, либо отказа в принятии на учет;</w:t>
      </w:r>
    </w:p>
    <w:p w:rsidR="00F521A1" w:rsidRPr="00F521A1" w:rsidRDefault="007432CE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1A1" w:rsidRPr="00F521A1">
        <w:rPr>
          <w:rFonts w:ascii="Times New Roman" w:hAnsi="Times New Roman" w:cs="Times New Roman"/>
          <w:sz w:val="28"/>
          <w:szCs w:val="28"/>
        </w:rPr>
        <w:t>хранение документов.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9"/>
      <w:r w:rsidRPr="00F521A1">
        <w:rPr>
          <w:rFonts w:ascii="Times New Roman" w:hAnsi="Times New Roman" w:cs="Times New Roman"/>
          <w:sz w:val="28"/>
          <w:szCs w:val="28"/>
        </w:rPr>
        <w:t xml:space="preserve">4.2. Текущий контроль осуществляется путё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Административного регламента, нормативных правовых актов Российской Федерации, Курской области, </w:t>
      </w:r>
      <w:r w:rsidR="007432CE">
        <w:rPr>
          <w:rFonts w:ascii="Times New Roman" w:hAnsi="Times New Roman" w:cs="Times New Roman"/>
          <w:sz w:val="28"/>
          <w:szCs w:val="28"/>
        </w:rPr>
        <w:t>А</w:t>
      </w:r>
      <w:r w:rsidRPr="007432CE">
        <w:rPr>
          <w:rFonts w:ascii="Times New Roman" w:hAnsi="Times New Roman" w:cs="Times New Roman"/>
          <w:sz w:val="28"/>
          <w:szCs w:val="28"/>
        </w:rPr>
        <w:t>д</w:t>
      </w:r>
      <w:r w:rsidRPr="00F521A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="00724966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724966">
        <w:rPr>
          <w:rFonts w:ascii="Times New Roman" w:hAnsi="Times New Roman" w:cs="Times New Roman"/>
          <w:sz w:val="28"/>
          <w:szCs w:val="28"/>
        </w:rPr>
        <w:t xml:space="preserve"> </w:t>
      </w:r>
      <w:r w:rsidRPr="00F521A1">
        <w:rPr>
          <w:rFonts w:ascii="Times New Roman" w:hAnsi="Times New Roman" w:cs="Times New Roman"/>
          <w:sz w:val="28"/>
          <w:szCs w:val="28"/>
        </w:rPr>
        <w:t xml:space="preserve"> сельсовета при предоставлении муниципальной услуги.</w:t>
      </w:r>
    </w:p>
    <w:p w:rsidR="00F521A1" w:rsidRPr="00F521A1" w:rsidRDefault="00F521A1" w:rsidP="00F521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sz w:val="28"/>
          <w:szCs w:val="28"/>
        </w:rPr>
        <w:lastRenderedPageBreak/>
        <w:t>Проверка может проводиться внепланово по конкретному обращению заявителя.</w:t>
      </w:r>
    </w:p>
    <w:p w:rsidR="00F521A1" w:rsidRPr="00F521A1" w:rsidRDefault="00F521A1" w:rsidP="00F521A1">
      <w:pPr>
        <w:pStyle w:val="1"/>
        <w:ind w:firstLine="720"/>
        <w:rPr>
          <w:rFonts w:ascii="Times New Roman" w:hAnsi="Times New Roman"/>
          <w:bCs w:val="0"/>
          <w:color w:val="auto"/>
          <w:sz w:val="28"/>
          <w:szCs w:val="28"/>
        </w:rPr>
      </w:pPr>
      <w:r w:rsidRPr="007432CE">
        <w:rPr>
          <w:rFonts w:ascii="Times New Roman" w:hAnsi="Times New Roman"/>
          <w:bCs w:val="0"/>
          <w:color w:val="auto"/>
          <w:sz w:val="28"/>
          <w:szCs w:val="28"/>
          <w:lang w:val="en-US"/>
        </w:rPr>
        <w:t>V</w:t>
      </w:r>
      <w:r w:rsidRPr="007432CE">
        <w:rPr>
          <w:rFonts w:ascii="Times New Roman" w:hAnsi="Times New Roman"/>
          <w:bCs w:val="0"/>
          <w:color w:val="auto"/>
          <w:sz w:val="28"/>
          <w:szCs w:val="28"/>
        </w:rPr>
        <w:t>.</w:t>
      </w:r>
      <w:r w:rsidRPr="00F521A1">
        <w:rPr>
          <w:rFonts w:ascii="Times New Roman" w:hAnsi="Times New Roman"/>
          <w:bCs w:val="0"/>
          <w:color w:val="auto"/>
          <w:sz w:val="28"/>
          <w:szCs w:val="28"/>
        </w:rPr>
        <w:t xml:space="preserve"> Порядок обжалования действия (бездействия) должностного лица, а также принимаемого им решения при предоставлении муниципальной услуги</w:t>
      </w:r>
      <w:bookmarkEnd w:id="17"/>
    </w:p>
    <w:p w:rsidR="00F521A1" w:rsidRPr="00F521A1" w:rsidRDefault="00F521A1" w:rsidP="00F521A1">
      <w:pPr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F521A1">
        <w:rPr>
          <w:rFonts w:ascii="Times New Roman" w:hAnsi="Times New Roman" w:cs="Times New Roman"/>
          <w:bCs/>
          <w:color w:val="000000"/>
          <w:sz w:val="28"/>
        </w:rPr>
        <w:t xml:space="preserve">          5.1. Заявители имеют право на обжалование действий (бездействия) и решений должностных лиц, осуществляемых (принятых) в ходе предоставления муниципальной услуги.</w:t>
      </w:r>
    </w:p>
    <w:p w:rsidR="00F521A1" w:rsidRPr="00F521A1" w:rsidRDefault="00F521A1" w:rsidP="00F521A1">
      <w:pPr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521A1">
        <w:rPr>
          <w:rFonts w:ascii="Times New Roman" w:hAnsi="Times New Roman" w:cs="Times New Roman"/>
          <w:bCs/>
          <w:color w:val="000000"/>
          <w:sz w:val="28"/>
        </w:rPr>
        <w:t xml:space="preserve">        5.2. Жалоба на действия (бездействия) и решения должностных лиц (далее жалоба) может быть подана как в форме устного обращения, так и в письменной (в том числе электронной) форме:</w:t>
      </w:r>
    </w:p>
    <w:p w:rsidR="007432CE" w:rsidRDefault="00F521A1" w:rsidP="007432C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1A1">
        <w:rPr>
          <w:rFonts w:ascii="Times New Roman" w:hAnsi="Times New Roman" w:cs="Times New Roman"/>
          <w:bCs/>
          <w:color w:val="000000"/>
          <w:sz w:val="28"/>
        </w:rPr>
        <w:t xml:space="preserve">       </w:t>
      </w:r>
      <w:r w:rsidR="0072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24966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724966">
        <w:rPr>
          <w:rFonts w:ascii="Times New Roman" w:hAnsi="Times New Roman" w:cs="Times New Roman"/>
          <w:sz w:val="28"/>
          <w:szCs w:val="28"/>
        </w:rPr>
        <w:t xml:space="preserve"> </w:t>
      </w:r>
      <w:r w:rsidR="007432C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432CE" w:rsidRPr="00D52D1B">
        <w:rPr>
          <w:rFonts w:ascii="Times New Roman" w:hAnsi="Times New Roman" w:cs="Times New Roman"/>
          <w:sz w:val="28"/>
          <w:szCs w:val="28"/>
        </w:rPr>
        <w:t>, почтовый адрес: 3</w:t>
      </w:r>
      <w:r w:rsidR="00724966">
        <w:rPr>
          <w:rFonts w:ascii="Times New Roman" w:hAnsi="Times New Roman" w:cs="Times New Roman"/>
          <w:sz w:val="28"/>
          <w:szCs w:val="28"/>
        </w:rPr>
        <w:t>05523</w:t>
      </w:r>
      <w:r w:rsidR="007432CE" w:rsidRPr="00D52D1B">
        <w:rPr>
          <w:rFonts w:ascii="Times New Roman" w:hAnsi="Times New Roman" w:cs="Times New Roman"/>
          <w:sz w:val="28"/>
          <w:szCs w:val="28"/>
        </w:rPr>
        <w:t xml:space="preserve">, Курская область, </w:t>
      </w:r>
      <w:r w:rsidR="007432CE">
        <w:rPr>
          <w:rFonts w:ascii="Times New Roman" w:hAnsi="Times New Roman" w:cs="Times New Roman"/>
          <w:sz w:val="28"/>
          <w:szCs w:val="28"/>
        </w:rPr>
        <w:t>Курский</w:t>
      </w:r>
      <w:r w:rsidR="00724966">
        <w:rPr>
          <w:rFonts w:ascii="Times New Roman" w:hAnsi="Times New Roman" w:cs="Times New Roman"/>
          <w:sz w:val="28"/>
          <w:szCs w:val="28"/>
        </w:rPr>
        <w:t xml:space="preserve"> район д.1-е </w:t>
      </w:r>
      <w:proofErr w:type="spellStart"/>
      <w:r w:rsidR="00724966">
        <w:rPr>
          <w:rFonts w:ascii="Times New Roman" w:hAnsi="Times New Roman" w:cs="Times New Roman"/>
          <w:sz w:val="28"/>
          <w:szCs w:val="28"/>
        </w:rPr>
        <w:t>Цветово</w:t>
      </w:r>
      <w:proofErr w:type="spellEnd"/>
      <w:r w:rsidR="007249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496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72496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24966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="00724966">
        <w:rPr>
          <w:rFonts w:ascii="Times New Roman" w:hAnsi="Times New Roman" w:cs="Times New Roman"/>
          <w:sz w:val="28"/>
          <w:szCs w:val="28"/>
        </w:rPr>
        <w:t>, д.68</w:t>
      </w:r>
      <w:r w:rsidR="007432CE">
        <w:rPr>
          <w:rFonts w:ascii="Times New Roman" w:hAnsi="Times New Roman" w:cs="Times New Roman"/>
          <w:sz w:val="28"/>
          <w:szCs w:val="28"/>
        </w:rPr>
        <w:t>.</w:t>
      </w:r>
    </w:p>
    <w:p w:rsidR="007432CE" w:rsidRDefault="009316F1" w:rsidP="007432C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-22-37</w:t>
      </w:r>
      <w:r w:rsidR="007432CE">
        <w:rPr>
          <w:rFonts w:ascii="Times New Roman" w:hAnsi="Times New Roman" w:cs="Times New Roman"/>
          <w:sz w:val="28"/>
          <w:szCs w:val="28"/>
        </w:rPr>
        <w:t xml:space="preserve"> – справочные </w:t>
      </w:r>
      <w:r w:rsidR="005018D0">
        <w:rPr>
          <w:rFonts w:ascii="Times New Roman" w:hAnsi="Times New Roman" w:cs="Times New Roman"/>
          <w:sz w:val="28"/>
          <w:szCs w:val="28"/>
        </w:rPr>
        <w:t>телефоны.</w:t>
      </w:r>
    </w:p>
    <w:p w:rsidR="005018D0" w:rsidRPr="00D52D1B" w:rsidRDefault="005018D0" w:rsidP="007432C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1A1" w:rsidRPr="00F521A1" w:rsidRDefault="00F521A1" w:rsidP="007432CE">
      <w:pPr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521A1">
        <w:rPr>
          <w:rFonts w:ascii="Times New Roman" w:hAnsi="Times New Roman" w:cs="Times New Roman"/>
          <w:bCs/>
          <w:color w:val="000000"/>
          <w:sz w:val="28"/>
        </w:rPr>
        <w:t xml:space="preserve">       5.3. Заявитель в письменной жалобе в обязательном порядке указывает либо наименование органа местного самоуправлении, в которое направляет жалобу, либо фамилию, имя, отчество соответствующего должностного лица, либо должность соответствующего лица, а также свои фамилию, имя, отчество (последнее при наличии), почтовый адрес, по которому должен быть направлен ответ, уведомление о переадресации жалобы, излагает суть жалобы, ставит личную подпись и дату.</w:t>
      </w:r>
    </w:p>
    <w:p w:rsidR="00F521A1" w:rsidRPr="00F521A1" w:rsidRDefault="00F521A1" w:rsidP="00F521A1">
      <w:pPr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521A1">
        <w:rPr>
          <w:rFonts w:ascii="Times New Roman" w:hAnsi="Times New Roman" w:cs="Times New Roman"/>
          <w:bCs/>
          <w:color w:val="000000"/>
          <w:sz w:val="28"/>
        </w:rPr>
        <w:t xml:space="preserve">       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F521A1" w:rsidRPr="00F521A1" w:rsidRDefault="00F521A1" w:rsidP="00F521A1">
      <w:pPr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521A1">
        <w:rPr>
          <w:rFonts w:ascii="Times New Roman" w:hAnsi="Times New Roman" w:cs="Times New Roman"/>
          <w:bCs/>
          <w:color w:val="000000"/>
          <w:sz w:val="28"/>
        </w:rPr>
        <w:t xml:space="preserve">       Жалоба может быть подана в форме устного обращения на личном приеме заявителей. Прием заявителей в </w:t>
      </w:r>
      <w:r w:rsidR="00B56860">
        <w:rPr>
          <w:rFonts w:ascii="Times New Roman" w:hAnsi="Times New Roman" w:cs="Times New Roman"/>
          <w:bCs/>
          <w:color w:val="000000"/>
          <w:sz w:val="28"/>
        </w:rPr>
        <w:t>А</w:t>
      </w:r>
      <w:r w:rsidRPr="00F521A1">
        <w:rPr>
          <w:rFonts w:ascii="Times New Roman" w:hAnsi="Times New Roman" w:cs="Times New Roman"/>
          <w:bCs/>
          <w:color w:val="000000"/>
          <w:sz w:val="28"/>
        </w:rPr>
        <w:t xml:space="preserve">дминистрации </w:t>
      </w:r>
      <w:proofErr w:type="spellStart"/>
      <w:r w:rsidR="009316F1">
        <w:rPr>
          <w:rFonts w:ascii="Times New Roman" w:hAnsi="Times New Roman" w:cs="Times New Roman"/>
          <w:bCs/>
          <w:color w:val="000000"/>
          <w:sz w:val="28"/>
        </w:rPr>
        <w:t>Новопоселеновского</w:t>
      </w:r>
      <w:proofErr w:type="spellEnd"/>
      <w:r w:rsidR="009316F1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F521A1">
        <w:rPr>
          <w:rFonts w:ascii="Times New Roman" w:hAnsi="Times New Roman" w:cs="Times New Roman"/>
          <w:bCs/>
          <w:color w:val="000000"/>
          <w:sz w:val="28"/>
        </w:rPr>
        <w:t>сельсовета осуществляет Глава сельсовета или его заместитель.</w:t>
      </w:r>
    </w:p>
    <w:p w:rsidR="00F521A1" w:rsidRPr="00F521A1" w:rsidRDefault="00F521A1" w:rsidP="00F521A1">
      <w:pPr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521A1">
        <w:rPr>
          <w:rFonts w:ascii="Times New Roman" w:hAnsi="Times New Roman" w:cs="Times New Roman"/>
          <w:bCs/>
          <w:color w:val="000000"/>
          <w:sz w:val="28"/>
        </w:rPr>
        <w:t xml:space="preserve">      Прием заявителей Главой администрации </w:t>
      </w:r>
      <w:proofErr w:type="spellStart"/>
      <w:r w:rsidR="009316F1">
        <w:rPr>
          <w:rFonts w:ascii="Times New Roman" w:hAnsi="Times New Roman" w:cs="Times New Roman"/>
          <w:bCs/>
          <w:color w:val="000000"/>
          <w:sz w:val="28"/>
        </w:rPr>
        <w:t>Новопоселеновского</w:t>
      </w:r>
      <w:proofErr w:type="spellEnd"/>
      <w:r w:rsidRPr="00F521A1">
        <w:rPr>
          <w:rFonts w:ascii="Times New Roman" w:hAnsi="Times New Roman" w:cs="Times New Roman"/>
          <w:bCs/>
          <w:color w:val="000000"/>
          <w:sz w:val="28"/>
        </w:rPr>
        <w:t xml:space="preserve"> сельсовета или его заместителем проводится в соответствии с графиком работы администрации, предусмотренным пунктом 2.7.1. настоящего Административного регламента, в </w:t>
      </w:r>
      <w:r w:rsidR="00B56860">
        <w:rPr>
          <w:rFonts w:ascii="Times New Roman" w:hAnsi="Times New Roman" w:cs="Times New Roman"/>
          <w:bCs/>
          <w:color w:val="000000"/>
          <w:sz w:val="28"/>
        </w:rPr>
        <w:t>А</w:t>
      </w:r>
      <w:r w:rsidRPr="00F521A1">
        <w:rPr>
          <w:rFonts w:ascii="Times New Roman" w:hAnsi="Times New Roman" w:cs="Times New Roman"/>
          <w:bCs/>
          <w:color w:val="000000"/>
          <w:sz w:val="28"/>
        </w:rPr>
        <w:t xml:space="preserve">дминистрации </w:t>
      </w:r>
      <w:r w:rsidR="009316F1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9316F1">
        <w:rPr>
          <w:rFonts w:ascii="Times New Roman" w:hAnsi="Times New Roman" w:cs="Times New Roman"/>
          <w:bCs/>
          <w:color w:val="000000"/>
          <w:sz w:val="28"/>
        </w:rPr>
        <w:t>Новопоселеновского</w:t>
      </w:r>
      <w:proofErr w:type="spellEnd"/>
      <w:r w:rsidR="009316F1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="00B56860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F521A1">
        <w:rPr>
          <w:rFonts w:ascii="Times New Roman" w:hAnsi="Times New Roman" w:cs="Times New Roman"/>
          <w:bCs/>
          <w:color w:val="000000"/>
          <w:sz w:val="28"/>
        </w:rPr>
        <w:t>сельсовета.</w:t>
      </w:r>
    </w:p>
    <w:p w:rsidR="00F521A1" w:rsidRPr="00F521A1" w:rsidRDefault="00F521A1" w:rsidP="00F521A1">
      <w:pPr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521A1">
        <w:rPr>
          <w:rFonts w:ascii="Times New Roman" w:hAnsi="Times New Roman" w:cs="Times New Roman"/>
          <w:bCs/>
          <w:color w:val="000000"/>
          <w:sz w:val="28"/>
        </w:rPr>
        <w:t xml:space="preserve">       При личном приеме заявитель предъявляет документ, удостоверяющий его личность. 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</w:t>
      </w:r>
      <w:r w:rsidRPr="00F521A1">
        <w:rPr>
          <w:rFonts w:ascii="Times New Roman" w:hAnsi="Times New Roman" w:cs="Times New Roman"/>
          <w:bCs/>
          <w:color w:val="000000"/>
          <w:sz w:val="28"/>
        </w:rPr>
        <w:lastRenderedPageBreak/>
        <w:t>проверки, ответ на жалобу, с согласия 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вет. 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F521A1" w:rsidRPr="00F521A1" w:rsidRDefault="00F521A1" w:rsidP="00F521A1">
      <w:pPr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521A1">
        <w:rPr>
          <w:rFonts w:ascii="Times New Roman" w:hAnsi="Times New Roman" w:cs="Times New Roman"/>
          <w:bCs/>
          <w:color w:val="000000"/>
          <w:sz w:val="28"/>
        </w:rPr>
        <w:t xml:space="preserve">       5.4. Жалоба может быть подана по электронной почте, указанный в пункте 2.7.3. настоящего Административного регламента. Требования, предъявляемые к жалобе в электронной форме, аналогичны требованиям к жалобе в письменной форме.</w:t>
      </w:r>
    </w:p>
    <w:p w:rsidR="00F521A1" w:rsidRPr="00F521A1" w:rsidRDefault="00F521A1" w:rsidP="00F521A1">
      <w:pPr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521A1">
        <w:rPr>
          <w:rFonts w:ascii="Times New Roman" w:hAnsi="Times New Roman" w:cs="Times New Roman"/>
          <w:bCs/>
          <w:color w:val="000000"/>
          <w:sz w:val="28"/>
        </w:rPr>
        <w:t xml:space="preserve">       Письменная жалоба и жалоба по электронной почте должны быть рассмотрены в течение 30 дней со дня их регистрации в </w:t>
      </w:r>
      <w:r w:rsidR="00295933">
        <w:rPr>
          <w:rFonts w:ascii="Times New Roman" w:hAnsi="Times New Roman" w:cs="Times New Roman"/>
          <w:bCs/>
          <w:color w:val="000000"/>
          <w:sz w:val="28"/>
        </w:rPr>
        <w:t>А</w:t>
      </w:r>
      <w:r w:rsidRPr="00F521A1">
        <w:rPr>
          <w:rFonts w:ascii="Times New Roman" w:hAnsi="Times New Roman" w:cs="Times New Roman"/>
          <w:bCs/>
          <w:color w:val="000000"/>
          <w:sz w:val="28"/>
        </w:rPr>
        <w:t xml:space="preserve">дминистрации </w:t>
      </w:r>
      <w:proofErr w:type="spellStart"/>
      <w:r w:rsidR="009316F1">
        <w:rPr>
          <w:rFonts w:ascii="Times New Roman" w:hAnsi="Times New Roman" w:cs="Times New Roman"/>
          <w:bCs/>
          <w:color w:val="000000"/>
          <w:sz w:val="28"/>
        </w:rPr>
        <w:t>Новопоселено</w:t>
      </w:r>
      <w:r w:rsidR="00101E64">
        <w:rPr>
          <w:rFonts w:ascii="Times New Roman" w:hAnsi="Times New Roman" w:cs="Times New Roman"/>
          <w:bCs/>
          <w:color w:val="000000"/>
          <w:sz w:val="28"/>
        </w:rPr>
        <w:t>вского</w:t>
      </w:r>
      <w:proofErr w:type="spellEnd"/>
      <w:r w:rsidR="00101E64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F521A1">
        <w:rPr>
          <w:rFonts w:ascii="Times New Roman" w:hAnsi="Times New Roman" w:cs="Times New Roman"/>
          <w:bCs/>
          <w:color w:val="000000"/>
          <w:sz w:val="28"/>
        </w:rPr>
        <w:t xml:space="preserve"> сельсовета. В исключительных случаях, когда для проверки и решения, поставленных в жалобе вопросов требуется более длительный срок, допускается продление Главой администрации сроков ее рассмотрения, но не более чем на 30 дней, о чем сообщается заявителю, подавшему жалобу, в письменной форме с указанием причин продления.</w:t>
      </w:r>
    </w:p>
    <w:p w:rsidR="00F521A1" w:rsidRPr="00F521A1" w:rsidRDefault="00F521A1" w:rsidP="00F521A1">
      <w:pPr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521A1">
        <w:rPr>
          <w:rFonts w:ascii="Times New Roman" w:hAnsi="Times New Roman" w:cs="Times New Roman"/>
          <w:bCs/>
          <w:color w:val="000000"/>
          <w:sz w:val="28"/>
        </w:rPr>
        <w:t xml:space="preserve">     5.5. Порядок подачи, рассмотрения и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F521A1" w:rsidRDefault="00F521A1" w:rsidP="00F521A1">
      <w:pPr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521A1">
        <w:rPr>
          <w:rFonts w:ascii="Times New Roman" w:hAnsi="Times New Roman" w:cs="Times New Roman"/>
          <w:bCs/>
          <w:color w:val="000000"/>
          <w:sz w:val="28"/>
        </w:rPr>
        <w:t xml:space="preserve">       5.6. Жалоба считается разрешенной, если рассмотрены все поставленные в ней вопросы, приняты необходи</w:t>
      </w:r>
      <w:r w:rsidR="00AC17A1">
        <w:rPr>
          <w:rFonts w:ascii="Times New Roman" w:hAnsi="Times New Roman" w:cs="Times New Roman"/>
          <w:bCs/>
          <w:color w:val="000000"/>
          <w:sz w:val="28"/>
        </w:rPr>
        <w:t>м</w:t>
      </w:r>
      <w:r w:rsidRPr="00F521A1">
        <w:rPr>
          <w:rFonts w:ascii="Times New Roman" w:hAnsi="Times New Roman" w:cs="Times New Roman"/>
          <w:bCs/>
          <w:color w:val="000000"/>
          <w:sz w:val="28"/>
        </w:rPr>
        <w:t>ые меры и даны письменные (в том числе в электронной форме) и устные с с</w:t>
      </w:r>
      <w:r w:rsidR="00AC17A1">
        <w:rPr>
          <w:rFonts w:ascii="Times New Roman" w:hAnsi="Times New Roman" w:cs="Times New Roman"/>
          <w:bCs/>
          <w:color w:val="000000"/>
          <w:sz w:val="28"/>
        </w:rPr>
        <w:t>о</w:t>
      </w:r>
      <w:r w:rsidRPr="00F521A1">
        <w:rPr>
          <w:rFonts w:ascii="Times New Roman" w:hAnsi="Times New Roman" w:cs="Times New Roman"/>
          <w:bCs/>
          <w:color w:val="000000"/>
          <w:sz w:val="28"/>
        </w:rPr>
        <w:t>гласия заявителя ответы.</w:t>
      </w:r>
    </w:p>
    <w:p w:rsidR="00F521A1" w:rsidRPr="00F521A1" w:rsidRDefault="00F521A1" w:rsidP="00F521A1">
      <w:pPr>
        <w:ind w:left="4248" w:hanging="1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8" w:name="sub_1003"/>
      <w:r w:rsidRPr="00F521A1">
        <w:rPr>
          <w:rFonts w:ascii="Times New Roman" w:hAnsi="Times New Roman" w:cs="Times New Roman"/>
          <w:bCs/>
        </w:rPr>
        <w:t xml:space="preserve">  </w:t>
      </w:r>
    </w:p>
    <w:p w:rsidR="00F521A1" w:rsidRDefault="00F521A1" w:rsidP="00F521A1">
      <w:pPr>
        <w:ind w:left="4248" w:hanging="108"/>
        <w:jc w:val="both"/>
        <w:rPr>
          <w:rFonts w:ascii="Times New Roman" w:hAnsi="Times New Roman" w:cs="Times New Roman"/>
          <w:bCs/>
        </w:rPr>
      </w:pPr>
    </w:p>
    <w:p w:rsidR="00AC17A1" w:rsidRDefault="00AC17A1" w:rsidP="00F521A1">
      <w:pPr>
        <w:ind w:left="4248" w:hanging="108"/>
        <w:jc w:val="both"/>
        <w:rPr>
          <w:rFonts w:ascii="Times New Roman" w:hAnsi="Times New Roman" w:cs="Times New Roman"/>
          <w:bCs/>
        </w:rPr>
      </w:pPr>
    </w:p>
    <w:p w:rsidR="00AC17A1" w:rsidRDefault="00AC17A1" w:rsidP="00F521A1">
      <w:pPr>
        <w:ind w:left="4248" w:hanging="108"/>
        <w:jc w:val="both"/>
        <w:rPr>
          <w:rFonts w:ascii="Times New Roman" w:hAnsi="Times New Roman" w:cs="Times New Roman"/>
          <w:bCs/>
        </w:rPr>
      </w:pPr>
    </w:p>
    <w:p w:rsidR="00AC17A1" w:rsidRDefault="00AC17A1" w:rsidP="00F521A1">
      <w:pPr>
        <w:ind w:left="4248" w:hanging="108"/>
        <w:jc w:val="both"/>
        <w:rPr>
          <w:rFonts w:ascii="Times New Roman" w:hAnsi="Times New Roman" w:cs="Times New Roman"/>
          <w:bCs/>
        </w:rPr>
      </w:pPr>
    </w:p>
    <w:p w:rsidR="00AC17A1" w:rsidRDefault="00AC17A1" w:rsidP="00F521A1">
      <w:pPr>
        <w:ind w:left="4248" w:hanging="108"/>
        <w:jc w:val="both"/>
        <w:rPr>
          <w:rFonts w:ascii="Times New Roman" w:hAnsi="Times New Roman" w:cs="Times New Roman"/>
          <w:bCs/>
        </w:rPr>
      </w:pPr>
    </w:p>
    <w:p w:rsidR="00AC17A1" w:rsidRDefault="00AC17A1" w:rsidP="00F521A1">
      <w:pPr>
        <w:ind w:left="4248" w:hanging="108"/>
        <w:jc w:val="both"/>
        <w:rPr>
          <w:rFonts w:ascii="Times New Roman" w:hAnsi="Times New Roman" w:cs="Times New Roman"/>
          <w:bCs/>
        </w:rPr>
      </w:pPr>
    </w:p>
    <w:p w:rsidR="00AC17A1" w:rsidRDefault="00AC17A1" w:rsidP="00F521A1">
      <w:pPr>
        <w:ind w:left="4248" w:hanging="108"/>
        <w:jc w:val="both"/>
        <w:rPr>
          <w:rFonts w:ascii="Times New Roman" w:hAnsi="Times New Roman" w:cs="Times New Roman"/>
          <w:bCs/>
        </w:rPr>
      </w:pPr>
    </w:p>
    <w:p w:rsidR="00AC17A1" w:rsidRDefault="00AC17A1" w:rsidP="00F521A1">
      <w:pPr>
        <w:ind w:left="4248" w:hanging="108"/>
        <w:jc w:val="both"/>
        <w:rPr>
          <w:rFonts w:ascii="Times New Roman" w:hAnsi="Times New Roman" w:cs="Times New Roman"/>
          <w:bCs/>
        </w:rPr>
      </w:pPr>
    </w:p>
    <w:p w:rsidR="00AC17A1" w:rsidRPr="00F521A1" w:rsidRDefault="00AC17A1" w:rsidP="00F521A1">
      <w:pPr>
        <w:ind w:left="4248" w:hanging="108"/>
        <w:jc w:val="both"/>
        <w:rPr>
          <w:rFonts w:ascii="Times New Roman" w:hAnsi="Times New Roman" w:cs="Times New Roman"/>
          <w:bCs/>
        </w:rPr>
      </w:pPr>
    </w:p>
    <w:p w:rsidR="00F521A1" w:rsidRPr="00F521A1" w:rsidRDefault="00F521A1" w:rsidP="00AC17A1">
      <w:pPr>
        <w:spacing w:line="240" w:lineRule="auto"/>
        <w:ind w:left="4248" w:hanging="108"/>
        <w:jc w:val="right"/>
        <w:rPr>
          <w:rFonts w:ascii="Times New Roman" w:hAnsi="Times New Roman" w:cs="Times New Roman"/>
          <w:bCs/>
        </w:rPr>
      </w:pPr>
      <w:r w:rsidRPr="00F521A1">
        <w:rPr>
          <w:rFonts w:ascii="Times New Roman" w:hAnsi="Times New Roman" w:cs="Times New Roman"/>
          <w:bCs/>
        </w:rPr>
        <w:lastRenderedPageBreak/>
        <w:t xml:space="preserve">            ПРИЛОЖЕНИЕ № 1</w:t>
      </w:r>
    </w:p>
    <w:bookmarkEnd w:id="18"/>
    <w:p w:rsidR="00F521A1" w:rsidRPr="00F521A1" w:rsidRDefault="00F521A1" w:rsidP="00AC17A1">
      <w:pPr>
        <w:spacing w:line="240" w:lineRule="auto"/>
        <w:ind w:left="4248"/>
        <w:jc w:val="right"/>
        <w:rPr>
          <w:rFonts w:ascii="Times New Roman" w:hAnsi="Times New Roman" w:cs="Times New Roman"/>
          <w:b/>
          <w:bCs/>
          <w:color w:val="000080"/>
        </w:rPr>
      </w:pPr>
      <w:r w:rsidRPr="00F521A1">
        <w:rPr>
          <w:rFonts w:ascii="Times New Roman" w:hAnsi="Times New Roman" w:cs="Times New Roman"/>
          <w:bCs/>
        </w:rPr>
        <w:t xml:space="preserve">К административному регламенту </w:t>
      </w:r>
    </w:p>
    <w:p w:rsidR="00F521A1" w:rsidRPr="00F521A1" w:rsidRDefault="00F521A1" w:rsidP="00AC17A1">
      <w:pPr>
        <w:spacing w:line="240" w:lineRule="auto"/>
        <w:jc w:val="right"/>
        <w:rPr>
          <w:rFonts w:ascii="Times New Roman" w:hAnsi="Times New Roman" w:cs="Times New Roman"/>
        </w:rPr>
      </w:pPr>
    </w:p>
    <w:p w:rsidR="00F521A1" w:rsidRPr="00295933" w:rsidRDefault="00F521A1" w:rsidP="00AC17A1">
      <w:pPr>
        <w:tabs>
          <w:tab w:val="left" w:pos="3960"/>
        </w:tabs>
        <w:spacing w:line="240" w:lineRule="auto"/>
        <w:ind w:left="3960" w:hanging="3960"/>
        <w:jc w:val="right"/>
        <w:rPr>
          <w:rFonts w:ascii="Times New Roman" w:hAnsi="Times New Roman" w:cs="Times New Roman"/>
          <w:b/>
        </w:rPr>
      </w:pPr>
      <w:r w:rsidRPr="00F521A1">
        <w:rPr>
          <w:rFonts w:ascii="Times New Roman" w:hAnsi="Times New Roman" w:cs="Times New Roman"/>
        </w:rPr>
        <w:t xml:space="preserve">                                  </w:t>
      </w:r>
      <w:r w:rsidRPr="00F521A1">
        <w:rPr>
          <w:rFonts w:ascii="Times New Roman" w:hAnsi="Times New Roman" w:cs="Times New Roman"/>
        </w:rPr>
        <w:tab/>
      </w:r>
      <w:r w:rsidRPr="00F521A1">
        <w:rPr>
          <w:rFonts w:ascii="Times New Roman" w:hAnsi="Times New Roman" w:cs="Times New Roman"/>
        </w:rPr>
        <w:tab/>
      </w:r>
      <w:r w:rsidRPr="00295933">
        <w:rPr>
          <w:rFonts w:ascii="Times New Roman" w:hAnsi="Times New Roman" w:cs="Times New Roman"/>
          <w:b/>
        </w:rPr>
        <w:t xml:space="preserve">Главе </w:t>
      </w:r>
      <w:r w:rsidR="00295933" w:rsidRPr="00295933">
        <w:rPr>
          <w:rFonts w:ascii="Times New Roman" w:hAnsi="Times New Roman" w:cs="Times New Roman"/>
          <w:b/>
        </w:rPr>
        <w:t>А</w:t>
      </w:r>
      <w:r w:rsidRPr="00295933">
        <w:rPr>
          <w:rFonts w:ascii="Times New Roman" w:hAnsi="Times New Roman" w:cs="Times New Roman"/>
          <w:b/>
        </w:rPr>
        <w:t xml:space="preserve">дминистрации </w:t>
      </w:r>
      <w:proofErr w:type="spellStart"/>
      <w:r w:rsidR="00101E64">
        <w:rPr>
          <w:rFonts w:ascii="Times New Roman" w:hAnsi="Times New Roman" w:cs="Times New Roman"/>
          <w:b/>
        </w:rPr>
        <w:t>Новопоселеновского</w:t>
      </w:r>
      <w:proofErr w:type="spellEnd"/>
      <w:r w:rsidR="00101E64">
        <w:rPr>
          <w:rFonts w:ascii="Times New Roman" w:hAnsi="Times New Roman" w:cs="Times New Roman"/>
          <w:b/>
        </w:rPr>
        <w:t xml:space="preserve"> </w:t>
      </w:r>
    </w:p>
    <w:p w:rsidR="00F521A1" w:rsidRPr="00295933" w:rsidRDefault="00F521A1" w:rsidP="00AC17A1">
      <w:pPr>
        <w:tabs>
          <w:tab w:val="left" w:pos="3960"/>
        </w:tabs>
        <w:spacing w:line="240" w:lineRule="auto"/>
        <w:ind w:left="3960" w:hanging="3960"/>
        <w:jc w:val="center"/>
        <w:rPr>
          <w:rFonts w:ascii="Times New Roman" w:hAnsi="Times New Roman" w:cs="Times New Roman"/>
          <w:b/>
        </w:rPr>
      </w:pPr>
      <w:r w:rsidRPr="00295933">
        <w:rPr>
          <w:rFonts w:ascii="Times New Roman" w:hAnsi="Times New Roman" w:cs="Times New Roman"/>
          <w:b/>
        </w:rPr>
        <w:t xml:space="preserve">                                                                                     сельсовета Курского района                                                    </w:t>
      </w:r>
    </w:p>
    <w:p w:rsidR="00F521A1" w:rsidRPr="00F521A1" w:rsidRDefault="00F521A1" w:rsidP="00AC17A1">
      <w:pPr>
        <w:tabs>
          <w:tab w:val="left" w:pos="3960"/>
        </w:tabs>
        <w:spacing w:line="240" w:lineRule="auto"/>
        <w:ind w:left="3960" w:hanging="3960"/>
        <w:jc w:val="right"/>
        <w:rPr>
          <w:rFonts w:ascii="Times New Roman" w:hAnsi="Times New Roman" w:cs="Times New Roman"/>
        </w:rPr>
      </w:pPr>
    </w:p>
    <w:p w:rsidR="00F521A1" w:rsidRPr="00F521A1" w:rsidRDefault="00F521A1" w:rsidP="00AC17A1">
      <w:pPr>
        <w:tabs>
          <w:tab w:val="left" w:pos="3960"/>
        </w:tabs>
        <w:spacing w:line="240" w:lineRule="auto"/>
        <w:ind w:left="3960" w:hanging="3960"/>
        <w:jc w:val="right"/>
        <w:rPr>
          <w:rFonts w:ascii="Times New Roman" w:hAnsi="Times New Roman" w:cs="Times New Roman"/>
        </w:rPr>
      </w:pPr>
      <w:r w:rsidRPr="00F521A1">
        <w:rPr>
          <w:rFonts w:ascii="Times New Roman" w:hAnsi="Times New Roman" w:cs="Times New Roman"/>
        </w:rPr>
        <w:tab/>
      </w:r>
      <w:r w:rsidRPr="00F521A1">
        <w:rPr>
          <w:rFonts w:ascii="Times New Roman" w:hAnsi="Times New Roman" w:cs="Times New Roman"/>
        </w:rPr>
        <w:tab/>
        <w:t xml:space="preserve">        _________________________________</w:t>
      </w:r>
    </w:p>
    <w:p w:rsidR="00F521A1" w:rsidRPr="00F521A1" w:rsidRDefault="00F521A1" w:rsidP="00AC17A1">
      <w:pPr>
        <w:pStyle w:val="a6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F521A1" w:rsidRPr="00F521A1" w:rsidRDefault="00F521A1" w:rsidP="00AC17A1">
      <w:pPr>
        <w:pStyle w:val="a6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F521A1" w:rsidRPr="00F521A1" w:rsidRDefault="00F521A1" w:rsidP="00AC17A1">
      <w:pPr>
        <w:pStyle w:val="a6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F521A1">
        <w:rPr>
          <w:rFonts w:ascii="Times New Roman" w:hAnsi="Times New Roman" w:cs="Times New Roman"/>
          <w:sz w:val="24"/>
          <w:szCs w:val="24"/>
        </w:rPr>
        <w:t>Фамилия _______________________________</w:t>
      </w:r>
    </w:p>
    <w:p w:rsidR="00F521A1" w:rsidRPr="00F521A1" w:rsidRDefault="00F521A1" w:rsidP="00AC17A1">
      <w:pPr>
        <w:spacing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F521A1" w:rsidRPr="00F521A1" w:rsidRDefault="00F521A1" w:rsidP="00AC17A1">
      <w:pPr>
        <w:pStyle w:val="a6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F521A1">
        <w:rPr>
          <w:rFonts w:ascii="Times New Roman" w:hAnsi="Times New Roman" w:cs="Times New Roman"/>
          <w:sz w:val="24"/>
          <w:szCs w:val="24"/>
        </w:rPr>
        <w:t>Имя  _____________________________</w:t>
      </w:r>
    </w:p>
    <w:p w:rsidR="00F521A1" w:rsidRPr="00F521A1" w:rsidRDefault="00F521A1" w:rsidP="00AC17A1">
      <w:pPr>
        <w:spacing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F521A1" w:rsidRPr="00F521A1" w:rsidRDefault="00F521A1" w:rsidP="00AC17A1">
      <w:pPr>
        <w:pStyle w:val="a6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F521A1">
        <w:rPr>
          <w:rFonts w:ascii="Times New Roman" w:hAnsi="Times New Roman" w:cs="Times New Roman"/>
          <w:sz w:val="24"/>
          <w:szCs w:val="24"/>
        </w:rPr>
        <w:t>Отчество _______________________________</w:t>
      </w:r>
    </w:p>
    <w:p w:rsidR="00F521A1" w:rsidRPr="00F521A1" w:rsidRDefault="00F521A1" w:rsidP="00AC17A1">
      <w:pPr>
        <w:spacing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F521A1" w:rsidRPr="00F521A1" w:rsidRDefault="00F521A1" w:rsidP="00AC17A1">
      <w:pPr>
        <w:pStyle w:val="a6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F521A1">
        <w:rPr>
          <w:rFonts w:ascii="Times New Roman" w:hAnsi="Times New Roman" w:cs="Times New Roman"/>
          <w:sz w:val="24"/>
          <w:szCs w:val="24"/>
        </w:rPr>
        <w:t>Место регистрации:</w:t>
      </w:r>
    </w:p>
    <w:p w:rsidR="00F521A1" w:rsidRPr="00F521A1" w:rsidRDefault="00F521A1" w:rsidP="00AC17A1">
      <w:pPr>
        <w:spacing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F521A1" w:rsidRPr="00F521A1" w:rsidRDefault="00295933" w:rsidP="00AC17A1">
      <w:pPr>
        <w:spacing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521A1" w:rsidRPr="00F521A1" w:rsidRDefault="00F521A1" w:rsidP="00AC17A1">
      <w:pPr>
        <w:pStyle w:val="a6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F521A1">
        <w:rPr>
          <w:rFonts w:ascii="Times New Roman" w:hAnsi="Times New Roman" w:cs="Times New Roman"/>
          <w:sz w:val="24"/>
          <w:szCs w:val="24"/>
        </w:rPr>
        <w:t>Улица _________________________________</w:t>
      </w:r>
    </w:p>
    <w:p w:rsidR="00F521A1" w:rsidRPr="00F521A1" w:rsidRDefault="00F521A1" w:rsidP="00AC17A1">
      <w:pPr>
        <w:spacing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F521A1" w:rsidRPr="00F521A1" w:rsidRDefault="00F521A1" w:rsidP="00AC17A1">
      <w:pPr>
        <w:pStyle w:val="a6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F521A1">
        <w:rPr>
          <w:rFonts w:ascii="Times New Roman" w:hAnsi="Times New Roman" w:cs="Times New Roman"/>
          <w:sz w:val="24"/>
          <w:szCs w:val="24"/>
        </w:rPr>
        <w:t>Дом _____  кв. __________</w:t>
      </w:r>
    </w:p>
    <w:p w:rsidR="00F521A1" w:rsidRPr="00F521A1" w:rsidRDefault="00F521A1" w:rsidP="00AC17A1">
      <w:pPr>
        <w:spacing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F521A1" w:rsidRPr="00F521A1" w:rsidRDefault="00F521A1" w:rsidP="00AC17A1">
      <w:pPr>
        <w:pStyle w:val="a6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F521A1">
        <w:rPr>
          <w:rFonts w:ascii="Times New Roman" w:hAnsi="Times New Roman" w:cs="Times New Roman"/>
          <w:sz w:val="24"/>
          <w:szCs w:val="24"/>
        </w:rPr>
        <w:t xml:space="preserve">Телефон _______________________________                             </w:t>
      </w:r>
    </w:p>
    <w:p w:rsidR="00F521A1" w:rsidRPr="00F521A1" w:rsidRDefault="00F521A1" w:rsidP="00AC17A1">
      <w:pPr>
        <w:pStyle w:val="a6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F521A1" w:rsidRPr="00F521A1" w:rsidRDefault="00F521A1" w:rsidP="00AC17A1">
      <w:pPr>
        <w:pStyle w:val="a6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F521A1">
        <w:rPr>
          <w:rFonts w:ascii="Times New Roman" w:hAnsi="Times New Roman" w:cs="Times New Roman"/>
          <w:sz w:val="24"/>
          <w:szCs w:val="24"/>
        </w:rPr>
        <w:t>Паспорт серия _______ № _______________</w:t>
      </w:r>
    </w:p>
    <w:p w:rsidR="00F521A1" w:rsidRPr="00F521A1" w:rsidRDefault="00F521A1" w:rsidP="00AC17A1">
      <w:pPr>
        <w:spacing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F521A1" w:rsidRPr="00F521A1" w:rsidRDefault="00F521A1" w:rsidP="00AC17A1">
      <w:pPr>
        <w:pStyle w:val="a6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F521A1">
        <w:rPr>
          <w:rFonts w:ascii="Times New Roman" w:hAnsi="Times New Roman" w:cs="Times New Roman"/>
          <w:sz w:val="24"/>
          <w:szCs w:val="24"/>
        </w:rPr>
        <w:t>Выдан _______________________________</w:t>
      </w:r>
    </w:p>
    <w:p w:rsidR="00F521A1" w:rsidRPr="00F521A1" w:rsidRDefault="00F521A1" w:rsidP="00AC17A1">
      <w:pPr>
        <w:spacing w:line="240" w:lineRule="auto"/>
        <w:rPr>
          <w:rFonts w:ascii="Times New Roman" w:hAnsi="Times New Roman" w:cs="Times New Roman"/>
        </w:rPr>
      </w:pPr>
    </w:p>
    <w:p w:rsidR="00F521A1" w:rsidRPr="00F521A1" w:rsidRDefault="00F521A1" w:rsidP="00AC17A1">
      <w:pPr>
        <w:spacing w:line="240" w:lineRule="auto"/>
        <w:ind w:firstLine="3960"/>
        <w:rPr>
          <w:rFonts w:ascii="Times New Roman" w:hAnsi="Times New Roman" w:cs="Times New Roman"/>
        </w:rPr>
      </w:pPr>
      <w:r w:rsidRPr="00F521A1">
        <w:rPr>
          <w:rFonts w:ascii="Times New Roman" w:hAnsi="Times New Roman" w:cs="Times New Roman"/>
        </w:rPr>
        <w:t xml:space="preserve">  Заявление</w:t>
      </w:r>
    </w:p>
    <w:p w:rsidR="00F521A1" w:rsidRPr="00F521A1" w:rsidRDefault="00F521A1" w:rsidP="00AC17A1">
      <w:pPr>
        <w:spacing w:line="240" w:lineRule="auto"/>
        <w:rPr>
          <w:rFonts w:ascii="Times New Roman" w:hAnsi="Times New Roman" w:cs="Times New Roman"/>
        </w:rPr>
      </w:pPr>
    </w:p>
    <w:p w:rsidR="00F521A1" w:rsidRPr="00F521A1" w:rsidRDefault="00F521A1" w:rsidP="00AC17A1">
      <w:pPr>
        <w:spacing w:line="240" w:lineRule="auto"/>
        <w:rPr>
          <w:rFonts w:ascii="Times New Roman" w:hAnsi="Times New Roman" w:cs="Times New Roman"/>
        </w:rPr>
      </w:pPr>
      <w:r w:rsidRPr="00F521A1">
        <w:rPr>
          <w:rFonts w:ascii="Times New Roman" w:hAnsi="Times New Roman" w:cs="Times New Roman"/>
        </w:rPr>
        <w:t xml:space="preserve"> Прошу предоставить информацию об очередности предоставления жилого помещения по договору социального найма.  </w:t>
      </w:r>
    </w:p>
    <w:p w:rsidR="00F521A1" w:rsidRPr="00F521A1" w:rsidRDefault="00F521A1" w:rsidP="00F521A1">
      <w:pPr>
        <w:pStyle w:val="a3"/>
        <w:suppressAutoHyphens w:val="0"/>
        <w:spacing w:before="0" w:after="0"/>
        <w:rPr>
          <w:lang w:eastAsia="ru-RU"/>
        </w:rPr>
      </w:pPr>
    </w:p>
    <w:p w:rsidR="00F521A1" w:rsidRPr="00F521A1" w:rsidRDefault="00F521A1" w:rsidP="00F521A1">
      <w:pPr>
        <w:pStyle w:val="a6"/>
        <w:rPr>
          <w:rFonts w:ascii="Times New Roman" w:hAnsi="Times New Roman" w:cs="Times New Roman"/>
          <w:sz w:val="24"/>
          <w:szCs w:val="24"/>
        </w:rPr>
      </w:pPr>
      <w:r w:rsidRPr="00F521A1">
        <w:rPr>
          <w:rFonts w:ascii="Times New Roman" w:hAnsi="Times New Roman" w:cs="Times New Roman"/>
          <w:sz w:val="24"/>
          <w:szCs w:val="24"/>
        </w:rPr>
        <w:t xml:space="preserve">   Дата                               _______________   (                )</w:t>
      </w:r>
    </w:p>
    <w:p w:rsidR="00F521A1" w:rsidRDefault="00F521A1" w:rsidP="00F521A1">
      <w:pPr>
        <w:rPr>
          <w:rFonts w:ascii="Times New Roman" w:hAnsi="Times New Roman" w:cs="Times New Roman"/>
        </w:rPr>
      </w:pPr>
      <w:r w:rsidRPr="00F521A1">
        <w:rPr>
          <w:rFonts w:ascii="Times New Roman" w:hAnsi="Times New Roman" w:cs="Times New Roman"/>
        </w:rPr>
        <w:tab/>
      </w:r>
      <w:r w:rsidRPr="00F521A1">
        <w:rPr>
          <w:rFonts w:ascii="Times New Roman" w:hAnsi="Times New Roman" w:cs="Times New Roman"/>
        </w:rPr>
        <w:tab/>
      </w:r>
      <w:r w:rsidRPr="00F521A1">
        <w:rPr>
          <w:rFonts w:ascii="Times New Roman" w:hAnsi="Times New Roman" w:cs="Times New Roman"/>
        </w:rPr>
        <w:tab/>
        <w:t xml:space="preserve">    Подпись                        расшифровка</w:t>
      </w:r>
    </w:p>
    <w:p w:rsidR="00AC17A1" w:rsidRDefault="00AC17A1" w:rsidP="00F521A1">
      <w:pPr>
        <w:rPr>
          <w:rFonts w:ascii="Times New Roman" w:hAnsi="Times New Roman" w:cs="Times New Roman"/>
        </w:rPr>
      </w:pPr>
    </w:p>
    <w:p w:rsidR="00AC17A1" w:rsidRPr="00F521A1" w:rsidRDefault="00AC17A1" w:rsidP="00F521A1">
      <w:pPr>
        <w:rPr>
          <w:rFonts w:ascii="Times New Roman" w:hAnsi="Times New Roman" w:cs="Times New Roman"/>
          <w:sz w:val="24"/>
          <w:szCs w:val="24"/>
        </w:rPr>
      </w:pPr>
      <w:bookmarkStart w:id="19" w:name="_GoBack"/>
      <w:bookmarkEnd w:id="19"/>
    </w:p>
    <w:p w:rsidR="00F521A1" w:rsidRPr="00F521A1" w:rsidRDefault="00F521A1" w:rsidP="00F521A1">
      <w:pPr>
        <w:ind w:left="4248" w:firstLine="72"/>
        <w:jc w:val="right"/>
        <w:rPr>
          <w:rFonts w:ascii="Times New Roman" w:hAnsi="Times New Roman" w:cs="Times New Roman"/>
          <w:bCs/>
        </w:rPr>
      </w:pPr>
      <w:r w:rsidRPr="00F521A1">
        <w:rPr>
          <w:rFonts w:ascii="Times New Roman" w:hAnsi="Times New Roman" w:cs="Times New Roman"/>
          <w:bCs/>
        </w:rPr>
        <w:lastRenderedPageBreak/>
        <w:t>ПРИЛОЖЕНИЕ N 2</w:t>
      </w:r>
    </w:p>
    <w:p w:rsidR="00F521A1" w:rsidRPr="00F521A1" w:rsidRDefault="00F521A1" w:rsidP="00F521A1">
      <w:pPr>
        <w:ind w:left="4248"/>
        <w:jc w:val="right"/>
        <w:rPr>
          <w:rFonts w:ascii="Times New Roman" w:hAnsi="Times New Roman" w:cs="Times New Roman"/>
          <w:bCs/>
        </w:rPr>
      </w:pPr>
      <w:r w:rsidRPr="00F521A1">
        <w:rPr>
          <w:rFonts w:ascii="Times New Roman" w:hAnsi="Times New Roman" w:cs="Times New Roman"/>
          <w:bCs/>
        </w:rPr>
        <w:t xml:space="preserve">К административному регламенту </w:t>
      </w:r>
    </w:p>
    <w:p w:rsidR="00F521A1" w:rsidRPr="00295933" w:rsidRDefault="00F521A1" w:rsidP="00F521A1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295933">
        <w:rPr>
          <w:rFonts w:ascii="Times New Roman" w:hAnsi="Times New Roman"/>
          <w:color w:val="auto"/>
        </w:rPr>
        <w:t>Блок-схема</w:t>
      </w:r>
    </w:p>
    <w:tbl>
      <w:tblPr>
        <w:tblW w:w="4680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</w:tblGrid>
      <w:tr w:rsidR="00F521A1" w:rsidRPr="00F521A1" w:rsidTr="00F521A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A1" w:rsidRPr="00F521A1" w:rsidRDefault="00F5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A1">
              <w:rPr>
                <w:rFonts w:ascii="Times New Roman" w:hAnsi="Times New Roman" w:cs="Times New Roman"/>
              </w:rPr>
              <w:t>1. Прием и регистрация документов заявителя</w:t>
            </w:r>
          </w:p>
          <w:p w:rsidR="00F521A1" w:rsidRPr="00F521A1" w:rsidRDefault="00F521A1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F521A1" w:rsidRPr="00F521A1" w:rsidRDefault="00F521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</w:tbl>
    <w:p w:rsidR="00F521A1" w:rsidRPr="00F521A1" w:rsidRDefault="00654778" w:rsidP="00F521A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pict>
          <v:line id="_x0000_s1031" style="position:absolute;left:0;text-align:left;z-index:251654144;mso-position-horizontal-relative:text;mso-position-vertical-relative:text" from="198pt,.6pt" to="198pt,27.6pt">
            <v:stroke endarrow="block"/>
          </v:line>
        </w:pict>
      </w:r>
    </w:p>
    <w:p w:rsidR="00F521A1" w:rsidRPr="00F521A1" w:rsidRDefault="00F521A1" w:rsidP="00F521A1">
      <w:pPr>
        <w:jc w:val="center"/>
        <w:rPr>
          <w:rFonts w:ascii="Times New Roman" w:hAnsi="Times New Roman" w:cs="Times New Roman"/>
        </w:rPr>
      </w:pPr>
    </w:p>
    <w:p w:rsidR="00F521A1" w:rsidRPr="00F521A1" w:rsidRDefault="00F521A1" w:rsidP="00F521A1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</w:tblGrid>
      <w:tr w:rsidR="00F521A1" w:rsidRPr="00F521A1" w:rsidTr="00F521A1">
        <w:trPr>
          <w:trHeight w:val="162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A1" w:rsidRPr="00F521A1" w:rsidRDefault="00F5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A1">
              <w:rPr>
                <w:rFonts w:ascii="Times New Roman" w:hAnsi="Times New Roman" w:cs="Times New Roman"/>
              </w:rPr>
              <w:t>2. Сверка со списком граждан, состоящих на учете в качестве нуждающихся в улучшении жилищных условий в электронном виде и на бумажном носителе</w:t>
            </w:r>
          </w:p>
          <w:p w:rsidR="00F521A1" w:rsidRPr="00F521A1" w:rsidRDefault="00F521A1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F521A1" w:rsidRPr="00F521A1" w:rsidRDefault="00F521A1">
            <w:pPr>
              <w:tabs>
                <w:tab w:val="left" w:pos="2820"/>
              </w:tabs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F521A1">
              <w:rPr>
                <w:rFonts w:ascii="Times New Roman" w:hAnsi="Times New Roman" w:cs="Times New Roman"/>
              </w:rPr>
              <w:tab/>
            </w:r>
          </w:p>
        </w:tc>
      </w:tr>
    </w:tbl>
    <w:p w:rsidR="00F521A1" w:rsidRPr="00F521A1" w:rsidRDefault="00654778" w:rsidP="00F521A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line id="_x0000_s1032" style="position:absolute;left:0;text-align:left;z-index:251655168;mso-position-horizontal-relative:text;mso-position-vertical-relative:text" from="198pt,.6pt" to="198pt,27.6pt">
            <v:stroke endarrow="block"/>
          </v:line>
        </w:pict>
      </w:r>
    </w:p>
    <w:p w:rsidR="00F521A1" w:rsidRPr="00F521A1" w:rsidRDefault="00F521A1" w:rsidP="00F521A1">
      <w:pPr>
        <w:rPr>
          <w:rFonts w:ascii="Times New Roman" w:hAnsi="Times New Roman" w:cs="Times New Roman"/>
        </w:rPr>
      </w:pPr>
      <w:r w:rsidRPr="00F521A1">
        <w:rPr>
          <w:rFonts w:ascii="Times New Roman" w:hAnsi="Times New Roman" w:cs="Times New Roman"/>
        </w:rPr>
        <w:t xml:space="preserve">            Нет                                                                                                                       Да</w:t>
      </w:r>
    </w:p>
    <w:p w:rsidR="00F521A1" w:rsidRPr="00F521A1" w:rsidRDefault="00F521A1" w:rsidP="00F521A1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</w:tblGrid>
      <w:tr w:rsidR="00F521A1" w:rsidRPr="00F521A1" w:rsidTr="00F521A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1" w:rsidRPr="00F521A1" w:rsidRDefault="0065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28" style="position:absolute;left:0;text-align:left;z-index:251656192" from="-89.75pt,10.8pt" to="-86.15pt,67.15pt">
                  <v:stroke endarrow="block"/>
                </v:line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33" style="position:absolute;left:0;text-align:left;z-index:251657216" from="233.75pt,12.4pt" to="309.35pt,14.35pt">
                  <v:stroke endarrow="block"/>
                </v:line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29" style="position:absolute;left:0;text-align:left;z-index:251658240" from="305.75pt,12.4pt" to="305.75pt,81.4pt">
                  <v:stroke endarrow="block"/>
                </v:line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30" style="position:absolute;left:0;text-align:left;z-index:251659264" from="-90pt,10.5pt" to="42pt,76.5pt">
                  <v:stroke endarrow="block"/>
                </v:line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27" style="position:absolute;left:0;text-align:left;flip:x;z-index:251660288" from="-90pt,10.5pt" to="-12pt,10.5pt">
                  <v:stroke endarrow="block"/>
                </v:line>
              </w:pict>
            </w:r>
            <w:r w:rsidR="00F521A1" w:rsidRPr="00F521A1">
              <w:rPr>
                <w:rFonts w:ascii="Times New Roman" w:hAnsi="Times New Roman" w:cs="Times New Roman"/>
              </w:rPr>
              <w:t>3. Препятствия для предоставлении услуги отсутствуют</w:t>
            </w:r>
          </w:p>
        </w:tc>
      </w:tr>
    </w:tbl>
    <w:p w:rsidR="00F521A1" w:rsidRPr="00F521A1" w:rsidRDefault="00F521A1" w:rsidP="00F52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A1" w:rsidRPr="00F521A1" w:rsidRDefault="00654778" w:rsidP="002959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left:0;text-align:left;z-index:251661312" from="386.7pt,212.7pt" to="386.7pt,249.7pt">
            <v:stroke endarrow="block"/>
          </v:line>
        </w:pict>
      </w:r>
      <w:r w:rsidR="00F521A1" w:rsidRPr="00F521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-55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93"/>
        <w:gridCol w:w="850"/>
        <w:gridCol w:w="2859"/>
        <w:gridCol w:w="2339"/>
      </w:tblGrid>
      <w:tr w:rsidR="00295933" w:rsidRPr="00F521A1" w:rsidTr="00295933">
        <w:trPr>
          <w:trHeight w:val="32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33" w:rsidRPr="00F521A1" w:rsidRDefault="00295933" w:rsidP="00295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A1">
              <w:rPr>
                <w:rFonts w:ascii="Times New Roman" w:hAnsi="Times New Roman" w:cs="Times New Roman"/>
              </w:rPr>
              <w:t>4. Приостановление</w:t>
            </w:r>
          </w:p>
          <w:p w:rsidR="00295933" w:rsidRPr="00F521A1" w:rsidRDefault="00295933" w:rsidP="00295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A1">
              <w:rPr>
                <w:rFonts w:ascii="Times New Roman" w:hAnsi="Times New Roman" w:cs="Times New Roman"/>
              </w:rPr>
              <w:t>предоставления услуг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33" w:rsidRPr="00F521A1" w:rsidRDefault="00295933" w:rsidP="00295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A1">
              <w:rPr>
                <w:rFonts w:ascii="Times New Roman" w:hAnsi="Times New Roman" w:cs="Times New Roman"/>
              </w:rPr>
              <w:t>5. Отказ в предоставлении справ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933" w:rsidRPr="00F521A1" w:rsidRDefault="00295933" w:rsidP="00295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33" w:rsidRPr="00F521A1" w:rsidRDefault="00295933" w:rsidP="00295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521A1">
              <w:rPr>
                <w:rFonts w:ascii="Times New Roman" w:hAnsi="Times New Roman" w:cs="Times New Roman"/>
              </w:rPr>
              <w:t xml:space="preserve">6.1. </w:t>
            </w:r>
            <w:r w:rsidRPr="00F521A1">
              <w:rPr>
                <w:rFonts w:ascii="Times New Roman" w:hAnsi="Times New Roman" w:cs="Times New Roman"/>
                <w:u w:val="single"/>
              </w:rPr>
              <w:t>При личном обращении заявителя:</w:t>
            </w:r>
          </w:p>
          <w:p w:rsidR="00295933" w:rsidRPr="00F521A1" w:rsidRDefault="00295933" w:rsidP="00295933">
            <w:pPr>
              <w:jc w:val="both"/>
              <w:rPr>
                <w:rFonts w:ascii="Times New Roman" w:hAnsi="Times New Roman" w:cs="Times New Roman"/>
              </w:rPr>
            </w:pPr>
            <w:r w:rsidRPr="00F521A1">
              <w:rPr>
                <w:rFonts w:ascii="Times New Roman" w:hAnsi="Times New Roman" w:cs="Times New Roman"/>
              </w:rPr>
              <w:t>Предоставление запрашиваемой информации устно</w:t>
            </w:r>
          </w:p>
          <w:p w:rsidR="00295933" w:rsidRPr="00F521A1" w:rsidRDefault="00295933" w:rsidP="00295933">
            <w:pPr>
              <w:ind w:left="57"/>
              <w:rPr>
                <w:rFonts w:ascii="Times New Roman" w:hAnsi="Times New Roman" w:cs="Times New Roman"/>
              </w:rPr>
            </w:pPr>
            <w:r w:rsidRPr="00F521A1">
              <w:rPr>
                <w:rFonts w:ascii="Times New Roman" w:hAnsi="Times New Roman" w:cs="Times New Roman"/>
              </w:rPr>
              <w:t>Предоставление запрашиваемой информации в виде справки</w:t>
            </w:r>
          </w:p>
          <w:p w:rsidR="00295933" w:rsidRPr="00F521A1" w:rsidRDefault="00295933" w:rsidP="002959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33" w:rsidRPr="00F521A1" w:rsidRDefault="00295933" w:rsidP="00295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A1">
              <w:rPr>
                <w:rFonts w:ascii="Times New Roman" w:hAnsi="Times New Roman" w:cs="Times New Roman"/>
              </w:rPr>
              <w:t xml:space="preserve">6.2. </w:t>
            </w:r>
            <w:r w:rsidRPr="00F521A1">
              <w:rPr>
                <w:rFonts w:ascii="Times New Roman" w:hAnsi="Times New Roman" w:cs="Times New Roman"/>
                <w:u w:val="single"/>
              </w:rPr>
              <w:t>При письменном обращении по почте</w:t>
            </w:r>
            <w:r w:rsidRPr="00F521A1">
              <w:rPr>
                <w:rFonts w:ascii="Times New Roman" w:hAnsi="Times New Roman" w:cs="Times New Roman"/>
              </w:rPr>
              <w:t xml:space="preserve"> </w:t>
            </w:r>
          </w:p>
          <w:p w:rsidR="00295933" w:rsidRPr="00F521A1" w:rsidRDefault="00295933" w:rsidP="00295933">
            <w:pPr>
              <w:ind w:left="57"/>
              <w:rPr>
                <w:rFonts w:ascii="Times New Roman" w:hAnsi="Times New Roman" w:cs="Times New Roman"/>
              </w:rPr>
            </w:pPr>
            <w:r w:rsidRPr="00F521A1">
              <w:rPr>
                <w:rFonts w:ascii="Times New Roman" w:hAnsi="Times New Roman" w:cs="Times New Roman"/>
              </w:rPr>
              <w:t xml:space="preserve">Оформление справки на бумажном носителе или в электронном виде </w:t>
            </w:r>
          </w:p>
          <w:p w:rsidR="00295933" w:rsidRPr="00F521A1" w:rsidRDefault="00295933" w:rsidP="00295933">
            <w:pPr>
              <w:jc w:val="center"/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:rsidR="00295933" w:rsidRPr="00F521A1" w:rsidRDefault="00295933" w:rsidP="00295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4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4"/>
      </w:tblGrid>
      <w:tr w:rsidR="00295933" w:rsidRPr="00F521A1" w:rsidTr="00295933">
        <w:trPr>
          <w:trHeight w:val="67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33" w:rsidRPr="00F521A1" w:rsidRDefault="00295933" w:rsidP="00295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A1">
              <w:rPr>
                <w:rFonts w:ascii="Times New Roman" w:hAnsi="Times New Roman" w:cs="Times New Roman"/>
              </w:rPr>
              <w:t>7. Выдача</w:t>
            </w:r>
          </w:p>
          <w:p w:rsidR="00295933" w:rsidRPr="00F521A1" w:rsidRDefault="00295933" w:rsidP="00295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A1">
              <w:rPr>
                <w:rFonts w:ascii="Times New Roman" w:hAnsi="Times New Roman" w:cs="Times New Roman"/>
              </w:rPr>
              <w:t>справки заявителю</w:t>
            </w:r>
          </w:p>
        </w:tc>
      </w:tr>
    </w:tbl>
    <w:p w:rsidR="00F521A1" w:rsidRPr="00F521A1" w:rsidRDefault="00F521A1" w:rsidP="00F521A1">
      <w:pPr>
        <w:jc w:val="center"/>
        <w:rPr>
          <w:rFonts w:ascii="Times New Roman" w:hAnsi="Times New Roman" w:cs="Times New Roman"/>
        </w:rPr>
      </w:pPr>
      <w:r w:rsidRPr="00F521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sectPr w:rsidR="00F521A1" w:rsidRPr="00F521A1" w:rsidSect="000A3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78" w:rsidRDefault="00654778" w:rsidP="00F521A1">
      <w:pPr>
        <w:spacing w:after="0" w:line="240" w:lineRule="auto"/>
      </w:pPr>
      <w:r>
        <w:separator/>
      </w:r>
    </w:p>
  </w:endnote>
  <w:endnote w:type="continuationSeparator" w:id="0">
    <w:p w:rsidR="00654778" w:rsidRDefault="00654778" w:rsidP="00F5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78" w:rsidRDefault="00654778" w:rsidP="00F521A1">
      <w:pPr>
        <w:spacing w:after="0" w:line="240" w:lineRule="auto"/>
      </w:pPr>
      <w:r>
        <w:separator/>
      </w:r>
    </w:p>
  </w:footnote>
  <w:footnote w:type="continuationSeparator" w:id="0">
    <w:p w:rsidR="00654778" w:rsidRDefault="00654778" w:rsidP="00F52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16CD8"/>
    <w:multiLevelType w:val="hybridMultilevel"/>
    <w:tmpl w:val="731E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21A1"/>
    <w:rsid w:val="00093057"/>
    <w:rsid w:val="000A3CCF"/>
    <w:rsid w:val="00101E64"/>
    <w:rsid w:val="00207834"/>
    <w:rsid w:val="00241925"/>
    <w:rsid w:val="00295933"/>
    <w:rsid w:val="00420712"/>
    <w:rsid w:val="005018D0"/>
    <w:rsid w:val="00507F12"/>
    <w:rsid w:val="00654778"/>
    <w:rsid w:val="006A5DDF"/>
    <w:rsid w:val="00724966"/>
    <w:rsid w:val="007432CE"/>
    <w:rsid w:val="009316F1"/>
    <w:rsid w:val="009464FF"/>
    <w:rsid w:val="00993189"/>
    <w:rsid w:val="009C7532"/>
    <w:rsid w:val="009F7AA6"/>
    <w:rsid w:val="00A441A1"/>
    <w:rsid w:val="00AC17A1"/>
    <w:rsid w:val="00B56860"/>
    <w:rsid w:val="00CD78CC"/>
    <w:rsid w:val="00D16A2E"/>
    <w:rsid w:val="00D2764D"/>
    <w:rsid w:val="00D75AC4"/>
    <w:rsid w:val="00F521A1"/>
    <w:rsid w:val="00FD0BF3"/>
    <w:rsid w:val="00FD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CF"/>
  </w:style>
  <w:style w:type="paragraph" w:styleId="1">
    <w:name w:val="heading 1"/>
    <w:basedOn w:val="a"/>
    <w:next w:val="a"/>
    <w:link w:val="10"/>
    <w:qFormat/>
    <w:rsid w:val="00F521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1A1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Normal (Web)"/>
    <w:basedOn w:val="a"/>
    <w:semiHidden/>
    <w:unhideWhenUsed/>
    <w:rsid w:val="00F521A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semiHidden/>
    <w:unhideWhenUsed/>
    <w:rsid w:val="00F521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F521A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F52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Таблицы (моноширинный)"/>
    <w:basedOn w:val="a"/>
    <w:next w:val="a"/>
    <w:rsid w:val="00F521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5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21A1"/>
  </w:style>
  <w:style w:type="paragraph" w:styleId="a9">
    <w:name w:val="footer"/>
    <w:basedOn w:val="a"/>
    <w:link w:val="aa"/>
    <w:uiPriority w:val="99"/>
    <w:semiHidden/>
    <w:unhideWhenUsed/>
    <w:rsid w:val="00F5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21A1"/>
  </w:style>
  <w:style w:type="paragraph" w:styleId="ab">
    <w:name w:val="No Spacing"/>
    <w:uiPriority w:val="1"/>
    <w:qFormat/>
    <w:rsid w:val="00F521A1"/>
    <w:pPr>
      <w:spacing w:after="0" w:line="240" w:lineRule="auto"/>
    </w:pPr>
  </w:style>
  <w:style w:type="paragraph" w:customStyle="1" w:styleId="ConsPlusNormal">
    <w:name w:val="ConsPlusNormal"/>
    <w:link w:val="ConsPlusNormal0"/>
    <w:rsid w:val="00F521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F521A1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A441A1"/>
    <w:rPr>
      <w:rFonts w:ascii="Arial" w:eastAsiaTheme="minorHAns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-poselen.selsowe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roshnevo.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D26B-348D-4D80-A9B9-7F9E6A92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рошневский сельсовет"</Company>
  <LinksUpToDate>false</LinksUpToDate>
  <CharactersWithSpaces>2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15</cp:revision>
  <cp:lastPrinted>2012-12-04T12:49:00Z</cp:lastPrinted>
  <dcterms:created xsi:type="dcterms:W3CDTF">2012-06-27T12:30:00Z</dcterms:created>
  <dcterms:modified xsi:type="dcterms:W3CDTF">2012-12-04T12:51:00Z</dcterms:modified>
</cp:coreProperties>
</file>